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Календарь знаменательных дат – 2019</w:t>
      </w: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ГОД ТЕАТРА</w:t>
      </w: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Январь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 янва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0 лет со дня рождения русского актера и режиссера </w:t>
      </w:r>
      <w:hyperlink r:id="rId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Игоря Петровича Владимир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919-1999). Руководитель Театра имени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совета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1960 до 1999 г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7-8 янва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6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Рождественский фестиваль народной музыки и театра «Вертеп»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Фестиваль проводится ежегодно в Коломне Московской области, участвуют камерные кукольные театры и ансамбли народной музыки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6 янва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5 лет со дня рождения российского актера </w:t>
      </w:r>
      <w:hyperlink r:id="rId7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Василия Семеновича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Ланового</w:t>
        </w:r>
        <w:proofErr w:type="spellEnd"/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4). С 1957 года артист Государственного академического театра имени Е. Вахтангов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7 янва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220 лет со дня рождения русской артистки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етаБольшого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менного театра Санкт-Петербурга 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 xml:space="preserve"> HYPERLINK "http://www.belcanto.ru/istomina.html" \t "_blank" </w:instrTex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separate"/>
      </w:r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Авдотьи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Ильиничны Истоминой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799-1849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листательна, полувоздушна,</w:t>
      </w:r>
      <w:r w:rsidRPr="005948F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Смычку волшебному послушна,</w:t>
      </w:r>
      <w:r w:rsidRPr="005948F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Толпою нимф окружена,</w:t>
      </w:r>
      <w:r w:rsidRPr="005948F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Стоит Истомина; она,</w:t>
      </w:r>
      <w:r w:rsidRPr="005948F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 xml:space="preserve">Одной ногой </w:t>
      </w:r>
      <w:proofErr w:type="gramStart"/>
      <w:r w:rsidRPr="005948F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саясь</w:t>
      </w:r>
      <w:proofErr w:type="gramEnd"/>
      <w:r w:rsidRPr="005948F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пола,</w:t>
      </w:r>
      <w:r w:rsidRPr="005948F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Другою медленно кружит,</w:t>
      </w:r>
      <w:r w:rsidRPr="005948F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И вдруг прыжок, и вдруг летит,</w:t>
      </w:r>
      <w:r w:rsidRPr="005948F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Летит, как пух от уст Эола;</w:t>
      </w:r>
      <w:r w:rsidRPr="005948F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То стан совьет, то разовьет,</w:t>
      </w:r>
      <w:r w:rsidRPr="005948F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  <w:t>И быстрой ножкой ножку бьет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.С. Пушкин)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8 янва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15 лет со дня рождения русского актера, режиссера театра и кино </w:t>
      </w:r>
      <w:hyperlink r:id="rId8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Бориса Андреевича Бабочкин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904-1975). Возглавлял Большой драматический театр им. М. Горького в Ленинграде, был режиссером в Московском театре им. А. С. Пушкина, в Малом театре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2 янва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– 290 лет со дня рождения немецкого писателя и драматурга 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 xml:space="preserve"> HYPERLINK "http://lit-prosv.niv.ru/lit-prosv/mokulskij-istoriya-teatra-t2/lessing-stanovlenie-realizma.htm" \t "_blank" </w:instrTex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separate"/>
      </w:r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Готхольда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</w:t>
      </w:r>
      <w:proofErr w:type="spellStart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Эфраима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Лессинга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729-1781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70 лет со дня рождения шведского писателя, драматурга 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 xml:space="preserve"> HYPERLINK "https://bigenc.ru/literature/text/4169037" \t "_blank" </w:instrTex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separate"/>
      </w:r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Юхана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Августа </w:t>
      </w:r>
      <w:proofErr w:type="spellStart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Стринберга</w:t>
      </w:r>
      <w:proofErr w:type="spellEnd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49-1912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15 лет со дня рождения 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жорджа Баланчина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04-1983), русского и американского балетмейстер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65 лет со дня рождения российского актера </w:t>
      </w:r>
      <w:hyperlink r:id="rId9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Леонида Исааковича Ярмольник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54). В 1976-1984 г. работал в Театре на Таганке. В настоящее время – в театре «Современник»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5 янва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45 лет со дня рождения английского писателя и драматурга </w:t>
      </w:r>
      <w:hyperlink r:id="rId10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Уильяма Сомерсета Моэм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74-1965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31 янва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0 лет со дня рождения русского актера театра и кино, режиссера </w:t>
      </w:r>
      <w:hyperlink r:id="rId11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Александра Шалвовича Пороховщик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9-2012). Служил в Московском театре им. А. С. Пушкина; Театре на Таганке; Театре Сатиры.</w:t>
      </w: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евраль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5 лет со дня премьеры оперы «Борис Годунов» М. П. Мусоргского на сцене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иинского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атра (1874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5 лет первой постановке балета «Лебединое озеро» </w:t>
      </w:r>
      <w:proofErr w:type="gram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иинском</w:t>
      </w:r>
      <w:proofErr w:type="gram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атре (1894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 февра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0 лет со дня рождения российской балерины </w:t>
      </w:r>
      <w:hyperlink r:id="rId12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Екатерины Сергеевны Максимовой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9-2009). Прима Большого театра; работала также в Государственном концертном ансамбле СССР «Московский классический балет»; театре балета Кремлевского дворца съездов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8 февра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70 лет со дня рождения российской актрисы </w:t>
      </w:r>
      <w:hyperlink r:id="rId13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Ирины Владимировны Муравьевой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49). Работала в Центральном детском театре (1970-1977), в Театре имени Моссовета (1977-1991), с 1993 года - в Малом театре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9 февра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45 лет со дня рождения выдающегося режиссера </w:t>
      </w:r>
      <w:hyperlink r:id="rId14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Всеволода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Эмильевича</w:t>
        </w:r>
        <w:proofErr w:type="spellEnd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 Мейерхольд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74-1940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0 февра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– 100 лет со дня рождения драматурга </w:t>
      </w:r>
      <w:hyperlink r:id="rId1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Александра Моисеевича Володин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Лифшиц) (1919-2001). Самые известные пьесы «Пять вечеров», «Назначение», «С любимыми не расставайтесь»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3 февра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250 лет со дня рождения писателя и драматурга </w:t>
      </w:r>
      <w:hyperlink r:id="rId16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Ивана Андреевича Крыл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769-1844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4 февра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70 лет со дня рождения российского актера </w:t>
      </w:r>
      <w:hyperlink r:id="rId17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Николая Николаевича Еременко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49-2001). Работал в Московском государственном театре киноактер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5 февра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 лет со дня основания </w:t>
      </w:r>
      <w:hyperlink r:id="rId18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Большого драматического театра имени Г.А. Товстоног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Санкт-Петербург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0 февра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290 лет со дня рождения основателя первого театра в России актера </w:t>
      </w:r>
      <w:hyperlink r:id="rId19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Федора Григорьевича Волк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729-1763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3 февра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75 лет со дня рождения российского актера </w:t>
      </w:r>
      <w:hyperlink r:id="rId20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Олега Ивановича Янковского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44-2009). Работал в Саратовском театре драмы и Московском государственном театре имени Ленинского комсомола («Ленком»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4 февра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15 лет со дня рождения русской актрисы </w:t>
      </w:r>
      <w:hyperlink r:id="rId21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Валентины Александровны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Сперантовой</w:t>
        </w:r>
        <w:proofErr w:type="spellEnd"/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04-1978). Актриса ЦДТ (ныне Российский академический Молодежный театр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8 февра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60 лет со дня рождения хореографа, режиссера, актрисы, преподавателя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hyperlink r:id="rId22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Аллы Михайловны Сигаловой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59). В 1984-2004 г. преподавала в Российской Академии театрального искусства (ГИТИС), в 1987-1989 г. – хореограф в театре «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тирикон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в 1989-1999 г. – художественный руководитель театра «Независимая труппа Аллы Сигаловой». С 2004 г. заведует Кафедрой пластического воспитания Школы-студии МХАТ.</w:t>
      </w: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рт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0 лет со времени премьеры оперы «Евгений Онегин» (1849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0 лет со времени премьеры оперы «Фауст» (1859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1 мар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рождения </w:t>
      </w:r>
      <w:hyperlink r:id="rId23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Московского театра Олега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Табакова</w:t>
        </w:r>
        <w:proofErr w:type="spellEnd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 («Табакерка»)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1987 г. 1 марта зрители увидели первый спектакль театра «Кресло» по повести Ю. Полякова «ЧП районного масштаба»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 мар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50 лет со дня рождения российского актера театра и кино, кинорежиссера </w:t>
      </w:r>
      <w:hyperlink r:id="rId24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Михаила Евгеньевича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Пореченкова</w:t>
        </w:r>
        <w:proofErr w:type="spellEnd"/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969). Работал в Санкт-Петербургском театре «На Крюковом канале»; Академическом театре им.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совета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с 2003 г. – артист МХТ им. Чехов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3 мар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5 лет со дня рождения русской актрисы </w:t>
      </w:r>
      <w:hyperlink r:id="rId2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Татьяны Кирилловны Окуневской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14-2002). Работала в Московском государственном театре имени Ленинского комсомола («Ленком»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6 мар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400 лет со дня рождения французского драматурга, поэта, писателя, философа </w:t>
      </w:r>
      <w:hyperlink r:id="rId26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Сирано де Бержерак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619-1655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7 мар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5 лет со дня рождения японского писателя 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 xml:space="preserve"> HYPERLINK "https://www.litmir.me/br/?b=76154&amp;p=1" \t "_blank" </w:instrTex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separate"/>
      </w:r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Абэ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</w:t>
      </w:r>
      <w:proofErr w:type="spellStart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Кобо</w:t>
      </w:r>
      <w:proofErr w:type="spellEnd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24-1993). В 1973 году он создал и возглавил собственный театр 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Студия 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бэ</w:t>
      </w:r>
      <w:proofErr w:type="spellEnd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бо</w:t>
      </w:r>
      <w:proofErr w:type="spellEnd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это было началом его плодотворного драматургического творчеств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9 мар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5 лет со дня рождения молдавского актера 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 xml:space="preserve"> HYPERLINK "http://www.aif.ru/dontknows/file/aktyor_mihay_volontir_biografiya" \t "_blank" </w:instrTex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separate"/>
      </w:r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Михая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(Михаила) </w:t>
      </w:r>
      <w:proofErr w:type="spellStart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Ермолаевича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</w:t>
      </w:r>
      <w:proofErr w:type="spellStart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Волонтира</w:t>
      </w:r>
      <w:proofErr w:type="spellEnd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934-2015). Работал в Театре им. Василе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и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а Бельцы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2 мар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30 лет со дня рождения артиста балета, хореографа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 xml:space="preserve"> HYPERLINK "http://litresp.ru/chitat/ru/%D0%9D/nizhinskij-vaclav/nizhinskij/1" \t "_blank" </w:instrTex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separate"/>
      </w:r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Вацлава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Фомича Нижинского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89-1950). «Бог танца», один из ведущих участников Русского балета Дягилев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8 мар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75 лет со дня рождения русского композитора, педагога, дирижера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hyperlink r:id="rId27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Николая Андреевича Римского-Корсакова</w:t>
        </w:r>
      </w:hyperlink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844-1908). Он был участником знаменитой «Могучей кучки», автор 15 опер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1 мар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8" w:anchor="more-41234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еждународный день кукольник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ли Международный день театра кукол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80 лет со дня рождения русского композитора </w:t>
      </w:r>
      <w:hyperlink r:id="rId29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одеста Петровича Мусоргского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39-1881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– 130 лет со дня рождения русского артиста, поэта, композитора </w:t>
      </w:r>
      <w:hyperlink r:id="rId30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Александра Николаевича Вертинского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839-1881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5 мар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1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День работника культуры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Указ Президента РФ № 1111 от 27.08.2007 года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6 мар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2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Акция «Ночь театров»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5 лет со дня рождения американского драматурга, писателя 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ннеси Уильямса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Томас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нир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ильям) (1914-1983).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7 мар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3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еждународный день театр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лен в 1961 году IX конгрессом Международного института театра при ЮНЕСКО. Традиционно проходит под девизом: «Театр как средство взаимопонимания и укрепления мира между народами»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8 мар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рождения </w:t>
      </w:r>
      <w:hyperlink r:id="rId34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Большого театр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776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т день Екатерина II подписала прокурору князю Петру Урусову «привилегию» на содержание спектаклей, маскарадов, балов и прочих увеселений сроком на десять лет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 дата считается днем основания московского Большого театра.</w:t>
      </w: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прель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210 лет со дня рождения русского писателя </w:t>
      </w:r>
      <w:hyperlink r:id="rId3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Николая Васильевича Гоголя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09-1852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20 лет со дня рождения актера, театрального режиссера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hyperlink r:id="rId36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Рубена Николаевича Симон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99-1968). С 1939 года и до конца жизни Рубен Николаевич занимал должность главного режиссера Театра им. Е. Вахтангова. Лауреат трех Сталинских и Ленинской премии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70 лет со дня рождения актера </w:t>
      </w:r>
      <w:hyperlink r:id="rId37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Бориса Григорьевича Плотник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949). Работал в Екатеринбургском (Свердловском)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ЮЗе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с 1078 г. в Театре Сатиры; с 1988 г. в Центральном академическом театре Советской Армии; с 2002 г. в труппе МХТ им. А. П. Чехов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4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15 лет со дня рождения русского драматурга </w:t>
      </w:r>
      <w:hyperlink r:id="rId38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Александра Николаевича Афиноген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04-1941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6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15 лет со дня рождения советского актера, педагога </w:t>
      </w:r>
      <w:hyperlink r:id="rId39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Василия Васильевича Меркурье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04-1978). С 1937 года играл на сцене Ленинградского академического театра им. А.С. Пушкин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1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65 лет со дня рождения русской актрисы </w:t>
      </w:r>
      <w:hyperlink r:id="rId40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арии Гавриловны Савиной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54-1915). Александринский театр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2-16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41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еждународный театральный фестиваль «Царь-Сказка»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водится 1 раз в 2 года в Великом Новгороде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2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70 лет со дня </w:t>
      </w:r>
      <w:proofErr w:type="gram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ждения артиста цирка </w:t>
      </w:r>
      <w:hyperlink r:id="rId42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Юрия Дмитриевича</w:t>
        </w:r>
        <w:proofErr w:type="gramEnd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Куклачева</w:t>
        </w:r>
        <w:proofErr w:type="spellEnd"/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49). Создатель частного </w:t>
      </w:r>
      <w:hyperlink r:id="rId43" w:tgtFrame="_blank" w:history="1">
        <w:r w:rsidRPr="005948F0">
          <w:rPr>
            <w:rFonts w:ascii="Arial" w:eastAsia="Times New Roman" w:hAnsi="Arial" w:cs="Arial"/>
            <w:color w:val="2B5585"/>
            <w:sz w:val="24"/>
            <w:szCs w:val="24"/>
            <w:lang w:eastAsia="ru-RU"/>
          </w:rPr>
          <w:t>театра «Кошкин дом»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3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5 лет со дня рождения 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сательницы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уководителя </w:t>
      </w:r>
      <w:hyperlink r:id="rId44" w:tgtFrame="_blank" w:history="1">
        <w:r w:rsidRPr="005948F0">
          <w:rPr>
            <w:rFonts w:ascii="Arial" w:eastAsia="Times New Roman" w:hAnsi="Arial" w:cs="Arial"/>
            <w:color w:val="2B5585"/>
            <w:sz w:val="24"/>
            <w:szCs w:val="24"/>
            <w:lang w:eastAsia="ru-RU"/>
          </w:rPr>
          <w:t>Театра зверей им. В. Л. Дур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hyperlink r:id="rId4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Наталии Юрьевны Дуровой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4-2007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4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275 лет со дня рождения русского драматурга, создателя русской бытовой комедии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hyperlink r:id="rId46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Дениса Ивановича Фонвизин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744-1792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5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рождения </w:t>
      </w:r>
      <w:hyperlink r:id="rId47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осковского театра «Современник»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56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7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25 лет со дня рождения советского актера </w:t>
      </w:r>
      <w:hyperlink r:id="rId48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Бориса Васильевича Щукин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94-1939). Работал в Театре им. Е. Вахтангова. В 1939 году Театральному училищу при театре, в котором преподавал Б. В. Щукин, присвоено его имя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3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рождения московского</w:t>
      </w:r>
      <w:hyperlink r:id="rId49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 Театра драмы и комедии на Таганке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этот день в 1964 г. выпускники театрального училища имени Щукина сыграли свой дипломный спектакль по пьесе Бертольда Брехта «Добрый человек из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зуана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постановке Юрия Любимов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455 лет со дня рождения английского поэта и драматурга </w:t>
      </w:r>
      <w:hyperlink r:id="rId50" w:anchor="more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Уильяма Шекспир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564-1616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6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– 80 лет со дня рождения русского актера </w:t>
      </w:r>
      <w:hyperlink r:id="rId51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Владислава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Вацлавовича</w:t>
        </w:r>
        <w:proofErr w:type="spellEnd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Дворжецкого</w:t>
        </w:r>
        <w:proofErr w:type="spellEnd"/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9-1978). Работал в Омском театре драмы; Московском государственном театре киноактер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8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5 лет со дня рождения литовского актера, режиссера 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 xml:space="preserve"> HYPERLINK "https://www.ural.kp.ru/daily/26278.4/3155679/" \t "_blank" </w:instrTex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separate"/>
      </w:r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Донатаса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</w:t>
      </w:r>
      <w:proofErr w:type="spellStart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Юозаса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</w:t>
      </w:r>
      <w:proofErr w:type="spellStart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Баниониса</w:t>
      </w:r>
      <w:proofErr w:type="spellEnd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924-2014).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евежский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аматический театр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9 апре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2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еждународный день танц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тмечается с 1982 года по решению ЮНЕСКО в день рождения французского балетмейстера </w:t>
      </w:r>
      <w:hyperlink r:id="rId53" w:tgtFrame="_blank" w:history="1">
        <w:r w:rsidRPr="005948F0">
          <w:rPr>
            <w:rFonts w:ascii="Arial" w:eastAsia="Times New Roman" w:hAnsi="Arial" w:cs="Arial"/>
            <w:color w:val="2B5585"/>
            <w:sz w:val="24"/>
            <w:szCs w:val="24"/>
            <w:lang w:eastAsia="ru-RU"/>
          </w:rPr>
          <w:t xml:space="preserve">Жана Жоржа </w:t>
        </w:r>
        <w:proofErr w:type="spellStart"/>
        <w:r w:rsidRPr="005948F0">
          <w:rPr>
            <w:rFonts w:ascii="Arial" w:eastAsia="Times New Roman" w:hAnsi="Arial" w:cs="Arial"/>
            <w:color w:val="2B5585"/>
            <w:sz w:val="24"/>
            <w:szCs w:val="24"/>
            <w:lang w:eastAsia="ru-RU"/>
          </w:rPr>
          <w:t>Новера</w:t>
        </w:r>
        <w:proofErr w:type="spellEnd"/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й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 ма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0 лет со дня рождения писателя, драматурга </w:t>
      </w:r>
      <w:hyperlink r:id="rId54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Игнатия (Израиля) Моисеевича Дворецкого</w:t>
        </w:r>
      </w:hyperlink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919-1987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60 лет со дня рождения английского писателя, драматурга </w:t>
      </w:r>
      <w:hyperlink r:id="rId5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Джерома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Клапки</w:t>
        </w:r>
        <w:proofErr w:type="spellEnd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 Джером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59-1927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4 ма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5 лет со дня рождения советской актрисы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hyperlink r:id="rId56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Татьяны Евгеньевны Самойловой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4-2014). Работала в Театре имени В. В. Маяковского, Театре имени Е.Б. Вахтангова, в 1962-2014 г. в Театре-студии киноактер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8 ма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15 лет со дня рождения советского актера, режиссера </w:t>
      </w:r>
      <w:hyperlink r:id="rId57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Бориса Николаевича Ливан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904-1972). С 1924 года - артист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ХАТа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9 ма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5 лет со дня рождения поэта и драматурга </w:t>
      </w:r>
      <w:hyperlink r:id="rId58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Булата Шалвовича Окуджавы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24-1997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5 мая - 21 ию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60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еждународный театральный фестиваль им. А.П.Чех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чрежден Международной конфедерацией театральных союзов и проводится с 1992 года. В последние годы проходит раз в два год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16-21 ма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66800" cy="952500"/>
            <wp:effectExtent l="0" t="0" r="0" b="0"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62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Всероссийский фестиваль любительских театров «Успех»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водится ежегодно в Музее-заповеднике А. Н. Островского «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лыково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Костромской области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7 ма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15 лет со дня рождения французского актера театра и кино 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Жана 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абена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Жан Алексис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корже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1904-1976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1 ма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70 лет со дня рождения актрисы театра и кино </w:t>
      </w:r>
      <w:hyperlink r:id="rId63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Любови Григорьевны Полищук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49-2006). Работала в Московском мюзик-холле; театре «Эрмитаж»; Московском театре миниатюр; преподавала в «Школе современной пьесы»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31 мая</w:t>
      </w: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20 лет со дня рождения писателя и драматурга </w:t>
      </w:r>
      <w:hyperlink r:id="rId64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Леонида Максимовича Леон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99-1994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юнь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 июн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215 лет со дня рождения русского композитора </w:t>
      </w:r>
      <w:hyperlink r:id="rId6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ихаила Ивановича Глинки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04-1857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5 июн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5 лет со дня открытия </w:t>
      </w:r>
      <w:hyperlink r:id="rId66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осковского театра эстрады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54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6 июн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ушкинский день России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Указ Президента РФ от 21 мая 1997 № 506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15 лет со дня рождения российской актрисы </w:t>
      </w:r>
      <w:hyperlink r:id="rId67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Татьяны Ивановны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Пельтцер</w:t>
        </w:r>
        <w:proofErr w:type="spellEnd"/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04-1992). Работала во многих театрах, в том числе в Театре имени МГСПС (ныне Театр имени Моссовета), Московском театре эстрады и миниатюр (ныне театр «Эрмитаж»), в театре «Ленком», Московском театре Сатиры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0 июн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75 лет со дня рождения актера театра и кино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 Валентина Георгиевича 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мирнитского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944). Работал в Московском театре имени Ленинского 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сомола («Ленком»), в Театре на Малой Бронной, в Театре Луны, в настоящее время играет только в антрепризах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1 июн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лет со дня проведения в Москве </w:t>
      </w:r>
      <w:hyperlink r:id="rId68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I Международного конкурса балет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69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8 июн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45 лет со дня рождения русского актера </w:t>
      </w:r>
      <w:hyperlink r:id="rId69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Ивана Михайловича Москвин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74-1946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9-25 июн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4500" cy="1581150"/>
            <wp:effectExtent l="19050" t="0" r="0" b="0"/>
            <wp:docPr id="3" name="Рисунок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71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еждународный фестиваль уличных театров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водится ежегодно в Архангельске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0 июн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200 лет со дня рождения французского композитора </w:t>
      </w:r>
      <w:hyperlink r:id="rId72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Жака Оффенбах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об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бершт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1819-1880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2 июня - 1 ию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73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Фестиваль кукольных и синтетических театров КУК</w:t>
        </w:r>
        <w:proofErr w:type="gram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ART</w:t>
        </w:r>
        <w:proofErr w:type="gramEnd"/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ходит 1 раз в 2 года в Санкт-Петербурге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6 июн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40 лет со дня рождения артистки балета, педагога 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 xml:space="preserve"> HYPERLINK "https://www.culture.ru/persons/8922/agrippina-vaganova" \t "_blank" </w:instrTex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separate"/>
      </w:r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Агриппины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Яковлевны Вагановой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79-1951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8 июня</w:t>
      </w: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70 лет со дня рождения российского актера 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лександра Васильевича </w:t>
      </w:r>
      <w:proofErr w:type="spellStart"/>
      <w:proofErr w:type="gram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нкратова-Черного</w:t>
      </w:r>
      <w:proofErr w:type="spellEnd"/>
      <w:proofErr w:type="gram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зев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1949). Работал в Пензенском областном театре драмы, играет в нескольких театральных антрепризах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юль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5 ию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– 130 лет со дня рождения французского писателя, художника, театрального деятеля, кинорежиссера и сценариста </w:t>
      </w:r>
      <w:hyperlink r:id="rId74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Жана Кокто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89-1963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7 ию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0 лет со дня рождения певицы </w:t>
      </w:r>
      <w:hyperlink r:id="rId7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Елены Васильевны Образцовой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9-2015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2 ию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рождения 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www.mariinsky.ru/" \t "_blank" </w:instrTex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Мариинского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театра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т день в 1783 г. был издан Указ об утверждении театрального комитета «для управления зрелищами и музыкой»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4 ию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25 лет со дня рождения актера, режиссера </w:t>
      </w:r>
      <w:hyperlink r:id="rId76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Юрия Александровича Завадского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94-1977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ал в Театре им. Е. Вахтангова, в Московском Художественном театре. В 30-х годах создал собственную театральную студию. Возглавлял Центральный театр Красной Армии, Театр имени М. Горького в Ростове-на-Дону. Работал режиссером Театра им.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сосвета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еподавал в ГИТИС им. А. В. Луначарского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5 ию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5 лет со дня рождения артиста балета 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хмуда</w:t>
      </w:r>
      <w:proofErr w:type="spellEnd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исултановича</w:t>
      </w:r>
      <w:proofErr w:type="spellEnd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самбаева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24-2000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9 июл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5 лет со дня рождения российского актера, театрального режиссера, педагога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hyperlink r:id="rId77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Александра Анатольевича Ширвиндт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4). Работал в Театре имени Ленинского комсомола («Ленком»), Московском драматическом театре на Малой Бронной. С 2000 года – руководитель Московского академического театра сатиры. Преподает в Высшем театральном училище имени Б. В. Щукин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8 июля</w:t>
      </w: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95 лет со дня рождения французского писателя, драматурга </w:t>
      </w:r>
      <w:hyperlink r:id="rId78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Александра Дюма-сын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24-1895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вгуст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 авгус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0 лет со дня рождения критика, драматурга 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алерия Абрамовича 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грановского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29-2000). Автор пьесы «Остановите Малахова»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3 авгус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5 лет со дня рождения писателя, драматурга </w:t>
      </w:r>
      <w:hyperlink r:id="rId79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Анатолия Георгиевича Алексин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берман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1924-2017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10 авгус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25 лет со дня рождения писателя и драматурга </w:t>
      </w:r>
      <w:hyperlink r:id="rId80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ихаила Михайловича Зощенко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894-1958). </w:t>
      </w:r>
      <w:proofErr w:type="gram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щенко – автор 10 пьес, 8 одноактных комедий, 2 либретто, множества сценок (для сатирических журналов 20-30-х г. и миниатюр для эстрады.</w:t>
      </w:r>
      <w:proofErr w:type="gramEnd"/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0 лет со дня рождения российского актера театра и кино </w:t>
      </w:r>
      <w:hyperlink r:id="rId81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Олега Александровича Стрижен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929). Работал в Государственном русском театре драмы в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ллине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еатре-студии киноактера, Московском Художественном театре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1 авгус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0 лет со дня рождения латвийской актрисы 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 xml:space="preserve"> HYPERLINK "https://kinoistoria.ru/blog/43899896509/Sovetskie-aktrisyi:-Viya-Artmane" \t "_blank" </w:instrTex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separate"/>
      </w:r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Вии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(</w:t>
      </w:r>
      <w:proofErr w:type="spellStart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Алиды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) </w:t>
      </w:r>
      <w:proofErr w:type="spellStart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Францевны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</w:t>
      </w:r>
      <w:proofErr w:type="spellStart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Артмане</w:t>
      </w:r>
      <w:proofErr w:type="spellEnd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929-2008). Проработала 50 лет в Латышском художественном театре, в 1998 г. перешла в Рижский молодежный театр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8 августа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270 лет со дня рождения немецкого писателя </w:t>
      </w:r>
      <w:hyperlink r:id="rId82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Иоганна Вольфганга Гете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749-1832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0 лет со дня рождения актера </w:t>
      </w:r>
      <w:hyperlink r:id="rId83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Владимира Сергеевича Иваш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9-1995). С 1963 по 1991 год – актер Московского Театра-студии киноактера.</w:t>
      </w: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нтябрь</w:t>
      </w: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38300" cy="1190625"/>
            <wp:effectExtent l="19050" t="0" r="0" b="0"/>
            <wp:docPr id="4" name="Рисунок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8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Фестиваль молодой драматургии «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Любимовка</w:t>
        </w:r>
        <w:proofErr w:type="spellEnd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»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оводится ежегодно в Московской области. Фестиваль был основан в 1990 году известными российскими драматургами и критиками. </w:t>
      </w:r>
      <w:proofErr w:type="gram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рвые</w:t>
      </w:r>
      <w:proofErr w:type="gram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 своего существования фестиваль проходил в подмосковной усадьбе Константина Сергеевича Станиславского «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имовка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 сен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20 лет со дня рождения писателя и драматурга </w:t>
      </w:r>
      <w:hyperlink r:id="rId86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Андрея Платоновича Платон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99-1951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 сен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75 лет со дня рождения актера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лександра Георгиевича Филиппенко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944 г.р.). Работал в Театре драмы и комедии на Таганке, Академическом театре им. Е. 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ахтангова. С 1996 года – руководитель театра «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о-Дуэт-Трио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при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онцерте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тупает с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оспектаклями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оизведениям русской классики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4 сен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10 лет со дня рождения режиссера </w:t>
      </w:r>
      <w:hyperlink r:id="rId87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Валентина Николаевича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Плучека</w:t>
        </w:r>
        <w:proofErr w:type="spellEnd"/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09-2002). Как актер работал в труппе Театра имени Мейерхольда (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иМ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 В 1932 году организовал собственный театр – ТРАМ электриков. Был главным режиссером московского Театра сатиры с 1957 по 2000 г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0 лет со дня рождения актрисы театра и кино </w:t>
      </w:r>
      <w:hyperlink r:id="rId88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Нины Николаевны Ургант</w:t>
        </w:r>
      </w:hyperlink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929). Работала в Академическом театре имени Ф. Волкова в Ярославле, в Ленинградском государственном театре им. Ленинского комсомола (ныне Санкт-Петербургский государственный театр «Балтийский дом»), Ленинградском академическом театре драмы им. А. С. Пушкина (Александринский театр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8 сен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0 лет со дня рождения актрисы театра и кино </w:t>
      </w:r>
      <w:hyperlink r:id="rId89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Людмилы Васильевны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Целиковской</w:t>
        </w:r>
        <w:proofErr w:type="spellEnd"/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19-1992). Работала в Московском театре имени Вахтангова, принимала активное участие в создании Московского театра на Таганке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0 сен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рождения </w:t>
      </w:r>
      <w:hyperlink r:id="rId90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Александринского театр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ныне Санкт-Петербургский государственный академический театр им. А. С. Пушкина) (1756). Один из старейших драматических театров России был основан по указу императрицы Елизаветы Петровны в 1756 году, назывался он тогда – «Русский для представлений трагедий и комедий театр»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3 сен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25 лет со дня рождения английского писателя, драматурга и театрального режиссера </w:t>
      </w:r>
      <w:hyperlink r:id="rId91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Джона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Бойнтона</w:t>
        </w:r>
        <w:proofErr w:type="spellEnd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 Пристли</w:t>
        </w:r>
      </w:hyperlink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894-1984). Драматургическую славу писателю принесла пьеса «Опасный поворот» (1932). Он руководил двумя лондонскими театрами, где с успехом шли «Ракитовая аллея», «Райский уголок», «Когда мы женаты» и другие пьесы драматург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5 сен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0 лет со дня рождения прозаика, драматурга </w:t>
      </w:r>
      <w:hyperlink r:id="rId92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Юлия Анненк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Юлий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заревич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итерман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1919-2008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6 сен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рождения </w:t>
      </w:r>
      <w:hyperlink r:id="rId93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Театра кукол им. </w:t>
        </w:r>
        <w:proofErr w:type="gram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Образцова</w:t>
        </w:r>
        <w:proofErr w:type="gramEnd"/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1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7 сен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5 лет со дня рождения русского актера и продюсера </w:t>
      </w:r>
      <w:hyperlink r:id="rId94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Владимира Валентиновича Меньш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9). Актер театра (</w:t>
      </w:r>
      <w:hyperlink r:id="rId9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Театр имени Пушкин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кино, кинорежиссер, сценарист, продюсер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0 сен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– 210 лет со дня рождения писателя и драматурга </w:t>
      </w:r>
      <w:hyperlink r:id="rId96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Нестора Васильевича Кукольник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09-1868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6 сен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5 лет со дня рождения российского актера </w:t>
      </w:r>
      <w:hyperlink r:id="rId97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Олега Валериановича Басилашвили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4). Работал в Ленинградском государственном театре им. Ленинского комсомола (ныне Санкт-Петербургский государственный театр «Балтийский дом»), в Большом драматическом театре им. М. Горького (ныне – имени Г. А. Товстоногова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ктябрь</w:t>
      </w: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43300" cy="1190625"/>
            <wp:effectExtent l="19050" t="0" r="0" b="0"/>
            <wp:docPr id="5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ждународный театральный фестиваль «Балтийский дом»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дин из самых авторитетных театральных форумов Европы. Проводится ежегодно с 1991 г., осенью, в 1-й или 2-й декаде октября в Санкт-Петербурге. В программе премьерные спектакли европейских трупп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 ок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семирный день балета 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есть разночтения в датах празднования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 лет со дня открытия </w:t>
      </w:r>
      <w:hyperlink r:id="rId99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осковского академического театра сатиры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24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4 ок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75 лет со дня рождения российского актера театра и кино, режиссера, педагога </w:t>
      </w:r>
      <w:hyperlink r:id="rId100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Александра Яковлевича Михайл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44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3 ок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5 лет со дня рождения российского актера театра и кино </w:t>
      </w:r>
      <w:hyperlink r:id="rId101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Савелия Викторовича Крамар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4-1995). Работал в Театральной студии «Первый шаг» при Центральном доме работников искусств; Театре миниатюр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4 ок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5 лет со дня рождения российского актера и режиссера </w:t>
      </w:r>
      <w:hyperlink r:id="rId102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ихаила Михайловича Козак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934-2011). Актер театра им. Маяковского; «Современник»; МХАТ; Театр на Малой Бронной; Московский академический Театр им. Моссовета; актер и режиссер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-Авивского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ого камерного театра. В 1996 году организовал собственную труппу «Русская антреприза Михаила Козакова»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5 ок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– 205 лет со дня рождения русского поэта и драматурга </w:t>
      </w:r>
      <w:hyperlink r:id="rId103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ихаила Юрьевича Лермонт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14-1841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6 ок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60 лет со дня рождения английского писателя, драматурга </w:t>
      </w:r>
      <w:hyperlink r:id="rId104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Оскара Уайльд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54-1900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2 ок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75 лет со дня рождения французской актрисы </w:t>
      </w:r>
      <w:hyperlink r:id="rId10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Сары Бернар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44-1923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3 ок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5 лет со дня основания </w:t>
      </w:r>
      <w:hyperlink r:id="rId106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Театрального института имени Бориса Щукин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14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т день состоялась первая лекция Е. Б. Вахтангова в театральной студии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6 ок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5 лет со времени открытия </w:t>
      </w:r>
      <w:hyperlink r:id="rId107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Государственного академического Малого театра России</w:t>
        </w:r>
      </w:hyperlink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824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рождения 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сковского Художественно Академического театра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МХТ, МХАТ) (1898). В 1987 году МХАТ СССР им. М. Горького разделился на два театра: </w:t>
      </w:r>
      <w:hyperlink r:id="rId108" w:tgtFrame="_blank" w:history="1">
        <w:r w:rsidRPr="005948F0">
          <w:rPr>
            <w:rFonts w:ascii="Arial" w:eastAsia="Times New Roman" w:hAnsi="Arial" w:cs="Arial"/>
            <w:color w:val="2B5585"/>
            <w:sz w:val="24"/>
            <w:szCs w:val="24"/>
            <w:lang w:eastAsia="ru-RU"/>
          </w:rPr>
          <w:t>МХАТ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д руководством Т. В. Дорониной, сохранивший в своем названии имя М. Горького, и </w:t>
      </w:r>
      <w:hyperlink r:id="rId109" w:tgtFrame="_blank" w:history="1">
        <w:r w:rsidRPr="005948F0">
          <w:rPr>
            <w:rFonts w:ascii="Arial" w:eastAsia="Times New Roman" w:hAnsi="Arial" w:cs="Arial"/>
            <w:color w:val="2B5585"/>
            <w:sz w:val="24"/>
            <w:szCs w:val="24"/>
            <w:lang w:eastAsia="ru-RU"/>
          </w:rPr>
          <w:t>МХАТ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д руководством О. Н. Ефремова, с 1989 года носящий имя А. П. Чехова. МХАТ им. М. Горького считает себя правопреемником Московского Художественного театр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7 окт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рождения </w:t>
      </w:r>
      <w:hyperlink r:id="rId110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осковского государственного театра «Ленком»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т день в 1927 году по инициативе Московского Комсомола на Малой Дмитровке, 6 был создан первый профессиональный театр рабочей молодежи, сокращенно – ТРАМ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20 лет со дня рождения актера и режиссера </w:t>
      </w:r>
      <w:hyperlink r:id="rId111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ихаила Ивановича Жар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99-1981). Работал в Государственном академическом Малом театре России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75 лет со дня рождения российского актера </w:t>
      </w:r>
      <w:hyperlink r:id="rId112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Николая Петровича Караченц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44-2018). Работал в Театре имени Ленинского комсомол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ябрь</w:t>
      </w: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ноябрь - декабрь</w:t>
      </w: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52500" cy="952500"/>
            <wp:effectExtent l="0" t="0" r="0" b="0"/>
            <wp:docPr id="6" name="Рисунок 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14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Фестиваль NET (Новый Европейский Театр)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водится с 1998 г. ежегодно в Москве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3 но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5 лет со дня рождения писателя, драматурга </w:t>
      </w:r>
      <w:hyperlink r:id="rId11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Леонида Генриховича Зорин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24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6-11 но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43275" cy="1190625"/>
            <wp:effectExtent l="19050" t="0" r="9525" b="0"/>
            <wp:docPr id="7" name="Рисунок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17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еждународный фестиваль камерных спектаклей по произведениям Ф.М. Достоевского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Ежегодно проходит в городе Старая Русса Новгородской области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8 но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55 лет со дня рождения русской актрисы </w:t>
      </w:r>
      <w:hyperlink r:id="rId118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Веры Федоровны Комиссаржевской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64-1910). Выступала на сцене Александринского театра в Санкт-Петербурге. В 1904 году она открыла собственный Драматический театр (Театр Комиссаржевской в петербургском Пассаже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0 лет со дня рождения российского актера </w:t>
      </w:r>
      <w:hyperlink r:id="rId119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Олега (Альберт) Ивановича Борисова</w:t>
        </w:r>
      </w:hyperlink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1929-1994). Работал в Киевском русском драматическом театре им. Леси Украинки; в Ленинградском БДТ имени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ького</w:t>
      </w:r>
      <w:proofErr w:type="gram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М</w:t>
      </w:r>
      <w:proofErr w:type="gram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Те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Центральном академическом театре Советской армии. С 1991 года был художественным руководителем Театра «Антреприза Олега Борисова»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0 но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260 лет со дня рождения немецкого поэта, драматурга </w:t>
      </w:r>
      <w:hyperlink r:id="rId120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Иоганна Фридриха Шиллер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759-1805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2 но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0 лет со дня рождения российского актера и режиссера </w:t>
      </w:r>
      <w:hyperlink r:id="rId121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Ролана Антоновича Бык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29-1998) (по другим данным 12 октября). Московский ТЮЗ; Студенческий театр МГУ; Ленинградский театр им. Ленинского комсомол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3 но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рождения </w:t>
      </w:r>
      <w:hyperlink r:id="rId122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Государственного академического Театра им. Евгения Вахтангов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этот день в 1921 году открылся постоянный театр</w:t>
      </w:r>
      <w:proofErr w:type="gram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</w:t>
      </w:r>
      <w:proofErr w:type="gram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тьей студии 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ХТ (Арбат, 26). Открыл сезон спектакль «Чудо святого Антония» в постановке Е. Б. Вахтангов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4-30 но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сероссийская неделя «Театр и дети»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чреждена Министерством культуры РСФСР, Министерством просвещения РСФСР, ЦК ВЛКСМ, Союзом писателей РСФСР, Всероссийским театральным обществом в 1974 г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8 ноя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20 лет со дня рождения русского артиста эстрады, чтеца, создателя жанра «театр одного актера» </w:t>
      </w:r>
      <w:hyperlink r:id="rId123" w:anchor="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Владимира Николаевича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Яхонтова</w:t>
        </w:r>
        <w:proofErr w:type="spellEnd"/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899-1945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30 ноября</w:t>
      </w:r>
    </w:p>
    <w:p w:rsid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5 лет со дня рождения актера театра и кино </w:t>
      </w:r>
      <w:hyperlink r:id="rId124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Вячеслава Михайловича Невинного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4-2009). Работал в Московском Художественном академическом театре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кабрь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3 дека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5 лет со дня рождения актрисы театра и кино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Нины Михайловны Дорошиной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4-2018). С 1959 года была актрисой московского театра «Современник». С 1981 года преподавала в Театральном институте им. Б. Щукин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8 дека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0 лет со дня рождения актрисы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 Клары Михайловны 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умяновой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29-2004). Работала в Театре-студии киноактера. Озвучила огромное количество детских мультфильмов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5 лет со дня рождения российской актрисы </w:t>
      </w:r>
      <w:hyperlink r:id="rId125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Алисы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Бруновны</w:t>
        </w:r>
        <w:proofErr w:type="spellEnd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 Фрейндлих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934). В 1957-1961 г. работала в Ленинградском театре имени Комиссаржевской, в 1961-1983 – в Театре им.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совета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1983 года по настоящее время – в Большом драматическом театре им. Г. А. Товстоногова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7 дека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30 лет со дня рождения танцовщика, балетмейстера </w:t>
      </w:r>
      <w:proofErr w:type="spellStart"/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 xml:space="preserve"> HYPERLINK "http://www.belcanto.ru/nijinsky.html" \t "_blank" </w:instrTex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separate"/>
      </w:r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>Вацлава</w:t>
      </w:r>
      <w:proofErr w:type="spellEnd"/>
      <w:r w:rsidRPr="005948F0">
        <w:rPr>
          <w:rFonts w:ascii="Arial" w:eastAsia="Times New Roman" w:hAnsi="Arial" w:cs="Arial"/>
          <w:b/>
          <w:bCs/>
          <w:color w:val="2B5585"/>
          <w:sz w:val="24"/>
          <w:szCs w:val="24"/>
          <w:lang w:eastAsia="ru-RU"/>
        </w:rPr>
        <w:t xml:space="preserve"> Фомича Нижинского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889-1950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9 дека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75 лет со дня рождения российской актрисы </w:t>
      </w:r>
      <w:hyperlink r:id="rId126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Анастасии Александровны Вертинской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944). Работала в Московском драматическом театре им. А.С. Пушкина; Московском театре им. Е. Вахтангова; Современнике;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ХАТе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1 дека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380 лет со дня рождения французского драматурга </w:t>
      </w:r>
      <w:hyperlink r:id="rId127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Жана Расин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639-1699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23 дека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95 лет со дня рождения артиста оперетты, режиссера </w:t>
      </w:r>
      <w:hyperlink r:id="rId128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ихаила Григорьевича Водяного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серман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1924-1987). Артист Пятигорского, Львовского, Одесского театров музыкальной комедии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5 лет со дня рождения актрисы театра и кино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hyperlink r:id="rId129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Натальи Николаевны Фатеевой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4). Работала в Театре-студии киноактера, Московском драматическом театре им. М. Н. Ермоловой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6 дека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70 лет со дня рождения актера театра и кино, певца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hyperlink r:id="rId130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Михаила Сергеевича Боярского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1949). Работал в труппе Театра имени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совета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1988-2007 г. был художественным руководителем созданного им театра «Бенефис» в Санкт-Петербурге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7 дека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80 лет со дня рождения актера театра и кино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hyperlink r:id="rId131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Эммануила </w:t>
        </w:r>
        <w:proofErr w:type="spellStart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Гедеоновича</w:t>
        </w:r>
        <w:proofErr w:type="spellEnd"/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 xml:space="preserve"> Виторгана</w:t>
        </w:r>
      </w:hyperlink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939). Работал в Псковском театре драмы им. А. С. Пушкина, Ленинградском театре драмы и комедии, Ленинградском театре им. Ленинского комсомола, Московском драматическом театре им. К. С. Станиславского, Театре на Таганке, Театре им. Маяковского. Открыл 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ostozhenka-center.ru/" \t "_blank" </w:instrTex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5948F0">
        <w:rPr>
          <w:rFonts w:ascii="Arial" w:eastAsia="Times New Roman" w:hAnsi="Arial" w:cs="Arial"/>
          <w:color w:val="2B5585"/>
          <w:sz w:val="24"/>
          <w:szCs w:val="24"/>
          <w:lang w:eastAsia="ru-RU"/>
        </w:rPr>
        <w:t>КУЛЬТурный</w:t>
      </w:r>
      <w:proofErr w:type="spellEnd"/>
      <w:r w:rsidRPr="005948F0">
        <w:rPr>
          <w:rFonts w:ascii="Arial" w:eastAsia="Times New Roman" w:hAnsi="Arial" w:cs="Arial"/>
          <w:color w:val="2B5585"/>
          <w:sz w:val="24"/>
          <w:szCs w:val="24"/>
          <w:lang w:eastAsia="ru-RU"/>
        </w:rPr>
        <w:t xml:space="preserve"> Центр Эммануила Виторгана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играет свой </w:t>
      </w:r>
      <w:proofErr w:type="spellStart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оспектакль</w:t>
      </w:r>
      <w:proofErr w:type="spellEnd"/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Выход», кино-спектакль «Король Треф – карта любви», проводит творческие вечера, концерты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8 декабря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15 лет со дня рождения режиссера театра и кино </w:t>
      </w:r>
      <w:hyperlink r:id="rId132" w:tgtFrame="_blank" w:history="1">
        <w:r w:rsidRPr="005948F0">
          <w:rPr>
            <w:rFonts w:ascii="Arial" w:eastAsia="Times New Roman" w:hAnsi="Arial" w:cs="Arial"/>
            <w:b/>
            <w:bCs/>
            <w:color w:val="2B5585"/>
            <w:sz w:val="24"/>
            <w:szCs w:val="24"/>
            <w:lang w:eastAsia="ru-RU"/>
          </w:rPr>
          <w:t>Сергея Иосифовича Юткевича</w:t>
        </w:r>
      </w:hyperlink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904-1985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948F0" w:rsidRPr="005948F0" w:rsidRDefault="005948F0" w:rsidP="005948F0">
      <w:pPr>
        <w:shd w:val="clear" w:color="auto" w:fill="D3D3D3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Юбилейный год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5 лет со времени рождения английского поэта и драматурга </w:t>
      </w:r>
      <w:r w:rsidRPr="005948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ильяма Шекспира</w:t>
      </w: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1564-1616).</w:t>
      </w:r>
    </w:p>
    <w:p w:rsidR="005948F0" w:rsidRPr="005948F0" w:rsidRDefault="005948F0" w:rsidP="005948F0">
      <w:pPr>
        <w:shd w:val="clear" w:color="auto" w:fill="D3D3D3"/>
        <w:spacing w:after="225" w:line="240" w:lineRule="auto"/>
        <w:ind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02A09" w:rsidRDefault="00702A09"/>
    <w:sectPr w:rsidR="00702A09" w:rsidSect="0070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8F0"/>
    <w:rsid w:val="0000083D"/>
    <w:rsid w:val="00000D7C"/>
    <w:rsid w:val="000018D4"/>
    <w:rsid w:val="0000273D"/>
    <w:rsid w:val="000029EC"/>
    <w:rsid w:val="00003EDA"/>
    <w:rsid w:val="000050AF"/>
    <w:rsid w:val="00006822"/>
    <w:rsid w:val="00007BD2"/>
    <w:rsid w:val="00010ECD"/>
    <w:rsid w:val="0001238F"/>
    <w:rsid w:val="00013484"/>
    <w:rsid w:val="0001417F"/>
    <w:rsid w:val="00014AF2"/>
    <w:rsid w:val="00016CDD"/>
    <w:rsid w:val="0001747E"/>
    <w:rsid w:val="00017C8E"/>
    <w:rsid w:val="000214D8"/>
    <w:rsid w:val="000215D3"/>
    <w:rsid w:val="000240B2"/>
    <w:rsid w:val="000248BE"/>
    <w:rsid w:val="00026A70"/>
    <w:rsid w:val="00027FED"/>
    <w:rsid w:val="00030425"/>
    <w:rsid w:val="0003059D"/>
    <w:rsid w:val="000309C0"/>
    <w:rsid w:val="0003105D"/>
    <w:rsid w:val="0003157F"/>
    <w:rsid w:val="00033734"/>
    <w:rsid w:val="00034D0D"/>
    <w:rsid w:val="00036D9B"/>
    <w:rsid w:val="00040D0E"/>
    <w:rsid w:val="00042268"/>
    <w:rsid w:val="0004325D"/>
    <w:rsid w:val="00046046"/>
    <w:rsid w:val="00046CF0"/>
    <w:rsid w:val="00046FB7"/>
    <w:rsid w:val="0005145E"/>
    <w:rsid w:val="00053463"/>
    <w:rsid w:val="00053513"/>
    <w:rsid w:val="00057ED2"/>
    <w:rsid w:val="000612D7"/>
    <w:rsid w:val="00067718"/>
    <w:rsid w:val="00074496"/>
    <w:rsid w:val="00075C2E"/>
    <w:rsid w:val="00077768"/>
    <w:rsid w:val="00083535"/>
    <w:rsid w:val="00086702"/>
    <w:rsid w:val="00090713"/>
    <w:rsid w:val="00090F27"/>
    <w:rsid w:val="0009253D"/>
    <w:rsid w:val="000927F8"/>
    <w:rsid w:val="00097440"/>
    <w:rsid w:val="000A3A1D"/>
    <w:rsid w:val="000A3FB9"/>
    <w:rsid w:val="000A4CB5"/>
    <w:rsid w:val="000A62B8"/>
    <w:rsid w:val="000A73E2"/>
    <w:rsid w:val="000B1074"/>
    <w:rsid w:val="000B403E"/>
    <w:rsid w:val="000B79DC"/>
    <w:rsid w:val="000B7C67"/>
    <w:rsid w:val="000C2E9C"/>
    <w:rsid w:val="000C3FF1"/>
    <w:rsid w:val="000C47F0"/>
    <w:rsid w:val="000C6D27"/>
    <w:rsid w:val="000C7C8A"/>
    <w:rsid w:val="000D1559"/>
    <w:rsid w:val="000D304A"/>
    <w:rsid w:val="000D37D5"/>
    <w:rsid w:val="000D4B9D"/>
    <w:rsid w:val="000D5738"/>
    <w:rsid w:val="000D5EC3"/>
    <w:rsid w:val="000D65CB"/>
    <w:rsid w:val="000E08D6"/>
    <w:rsid w:val="000E1F6B"/>
    <w:rsid w:val="000F03BF"/>
    <w:rsid w:val="000F2A69"/>
    <w:rsid w:val="000F490C"/>
    <w:rsid w:val="000F49F2"/>
    <w:rsid w:val="000F52BD"/>
    <w:rsid w:val="001036C6"/>
    <w:rsid w:val="001117ED"/>
    <w:rsid w:val="001128FC"/>
    <w:rsid w:val="00113214"/>
    <w:rsid w:val="0011394F"/>
    <w:rsid w:val="00113E86"/>
    <w:rsid w:val="00115399"/>
    <w:rsid w:val="001161C1"/>
    <w:rsid w:val="00120DB3"/>
    <w:rsid w:val="00125D81"/>
    <w:rsid w:val="00133C6C"/>
    <w:rsid w:val="0013552A"/>
    <w:rsid w:val="00136666"/>
    <w:rsid w:val="00141A05"/>
    <w:rsid w:val="00141C62"/>
    <w:rsid w:val="0014346C"/>
    <w:rsid w:val="00144D7E"/>
    <w:rsid w:val="00145D91"/>
    <w:rsid w:val="00146EFB"/>
    <w:rsid w:val="001508A1"/>
    <w:rsid w:val="00153AB2"/>
    <w:rsid w:val="00157BC8"/>
    <w:rsid w:val="00157CE8"/>
    <w:rsid w:val="00160614"/>
    <w:rsid w:val="00161F02"/>
    <w:rsid w:val="001624D4"/>
    <w:rsid w:val="00166B9B"/>
    <w:rsid w:val="00170418"/>
    <w:rsid w:val="00170CF7"/>
    <w:rsid w:val="0017276E"/>
    <w:rsid w:val="00175E97"/>
    <w:rsid w:val="00176A98"/>
    <w:rsid w:val="00177477"/>
    <w:rsid w:val="00180B1C"/>
    <w:rsid w:val="001812F9"/>
    <w:rsid w:val="00191327"/>
    <w:rsid w:val="0019310C"/>
    <w:rsid w:val="00193C7C"/>
    <w:rsid w:val="00196526"/>
    <w:rsid w:val="00197F5F"/>
    <w:rsid w:val="001A026D"/>
    <w:rsid w:val="001A0BFC"/>
    <w:rsid w:val="001A384C"/>
    <w:rsid w:val="001A7800"/>
    <w:rsid w:val="001B1E09"/>
    <w:rsid w:val="001B4389"/>
    <w:rsid w:val="001B4ACE"/>
    <w:rsid w:val="001B7260"/>
    <w:rsid w:val="001C0602"/>
    <w:rsid w:val="001C2E8C"/>
    <w:rsid w:val="001C3CAD"/>
    <w:rsid w:val="001C4E81"/>
    <w:rsid w:val="001C6234"/>
    <w:rsid w:val="001C7AE3"/>
    <w:rsid w:val="001D0A5E"/>
    <w:rsid w:val="001D1B5B"/>
    <w:rsid w:val="001D23ED"/>
    <w:rsid w:val="001D288E"/>
    <w:rsid w:val="001D4088"/>
    <w:rsid w:val="001D502F"/>
    <w:rsid w:val="001D66DD"/>
    <w:rsid w:val="001D6B92"/>
    <w:rsid w:val="001D7229"/>
    <w:rsid w:val="001D7DA2"/>
    <w:rsid w:val="001E09B6"/>
    <w:rsid w:val="001E3A1B"/>
    <w:rsid w:val="001E3A3C"/>
    <w:rsid w:val="001E656B"/>
    <w:rsid w:val="001E7729"/>
    <w:rsid w:val="001F0DBF"/>
    <w:rsid w:val="001F4C7B"/>
    <w:rsid w:val="001F4D70"/>
    <w:rsid w:val="001F6447"/>
    <w:rsid w:val="002017D4"/>
    <w:rsid w:val="0020360E"/>
    <w:rsid w:val="0020362A"/>
    <w:rsid w:val="002047C5"/>
    <w:rsid w:val="00207FFA"/>
    <w:rsid w:val="00210ED5"/>
    <w:rsid w:val="00211DD2"/>
    <w:rsid w:val="00213336"/>
    <w:rsid w:val="002142DD"/>
    <w:rsid w:val="00214319"/>
    <w:rsid w:val="00222DF4"/>
    <w:rsid w:val="0022343D"/>
    <w:rsid w:val="00224248"/>
    <w:rsid w:val="00226E2B"/>
    <w:rsid w:val="00227DBF"/>
    <w:rsid w:val="00230060"/>
    <w:rsid w:val="002310D1"/>
    <w:rsid w:val="00232D52"/>
    <w:rsid w:val="00233904"/>
    <w:rsid w:val="00233C39"/>
    <w:rsid w:val="0023457E"/>
    <w:rsid w:val="00237F6C"/>
    <w:rsid w:val="00240194"/>
    <w:rsid w:val="002422B1"/>
    <w:rsid w:val="00243A50"/>
    <w:rsid w:val="00244A4A"/>
    <w:rsid w:val="0025195E"/>
    <w:rsid w:val="0025346E"/>
    <w:rsid w:val="00253731"/>
    <w:rsid w:val="0025557D"/>
    <w:rsid w:val="00260B36"/>
    <w:rsid w:val="00261E29"/>
    <w:rsid w:val="00265101"/>
    <w:rsid w:val="002664C2"/>
    <w:rsid w:val="00273F78"/>
    <w:rsid w:val="00276D2A"/>
    <w:rsid w:val="00280F2F"/>
    <w:rsid w:val="00281FB2"/>
    <w:rsid w:val="00283BDA"/>
    <w:rsid w:val="002844AA"/>
    <w:rsid w:val="00284611"/>
    <w:rsid w:val="00286460"/>
    <w:rsid w:val="0028696D"/>
    <w:rsid w:val="00293583"/>
    <w:rsid w:val="00295836"/>
    <w:rsid w:val="00295FA9"/>
    <w:rsid w:val="00296AE2"/>
    <w:rsid w:val="002A2982"/>
    <w:rsid w:val="002A44F0"/>
    <w:rsid w:val="002A4F56"/>
    <w:rsid w:val="002A6277"/>
    <w:rsid w:val="002B2632"/>
    <w:rsid w:val="002B3B99"/>
    <w:rsid w:val="002B54A9"/>
    <w:rsid w:val="002B711E"/>
    <w:rsid w:val="002B7B6E"/>
    <w:rsid w:val="002C04C4"/>
    <w:rsid w:val="002C2026"/>
    <w:rsid w:val="002C3F6A"/>
    <w:rsid w:val="002C52AA"/>
    <w:rsid w:val="002D0080"/>
    <w:rsid w:val="002D036D"/>
    <w:rsid w:val="002D3398"/>
    <w:rsid w:val="002D3428"/>
    <w:rsid w:val="002E0D64"/>
    <w:rsid w:val="002E41EE"/>
    <w:rsid w:val="002E655B"/>
    <w:rsid w:val="002E6E02"/>
    <w:rsid w:val="002F2A35"/>
    <w:rsid w:val="002F3F1C"/>
    <w:rsid w:val="002F576A"/>
    <w:rsid w:val="002F5878"/>
    <w:rsid w:val="002F77F8"/>
    <w:rsid w:val="00301065"/>
    <w:rsid w:val="00302173"/>
    <w:rsid w:val="00302D46"/>
    <w:rsid w:val="00305D71"/>
    <w:rsid w:val="00316AA5"/>
    <w:rsid w:val="0032103E"/>
    <w:rsid w:val="003213CD"/>
    <w:rsid w:val="003216F2"/>
    <w:rsid w:val="003235F4"/>
    <w:rsid w:val="00323FB2"/>
    <w:rsid w:val="003311AA"/>
    <w:rsid w:val="00331583"/>
    <w:rsid w:val="003317EE"/>
    <w:rsid w:val="003353A9"/>
    <w:rsid w:val="003355B7"/>
    <w:rsid w:val="00335BA0"/>
    <w:rsid w:val="00337FD2"/>
    <w:rsid w:val="003417AD"/>
    <w:rsid w:val="00342269"/>
    <w:rsid w:val="003433B2"/>
    <w:rsid w:val="00344E5F"/>
    <w:rsid w:val="0035007A"/>
    <w:rsid w:val="00350223"/>
    <w:rsid w:val="00350F17"/>
    <w:rsid w:val="003579C9"/>
    <w:rsid w:val="00360D97"/>
    <w:rsid w:val="00360E47"/>
    <w:rsid w:val="00361576"/>
    <w:rsid w:val="00362172"/>
    <w:rsid w:val="00362399"/>
    <w:rsid w:val="00362FE3"/>
    <w:rsid w:val="00364E7E"/>
    <w:rsid w:val="003664E3"/>
    <w:rsid w:val="00371571"/>
    <w:rsid w:val="0037175C"/>
    <w:rsid w:val="003725F3"/>
    <w:rsid w:val="00372EBD"/>
    <w:rsid w:val="00374763"/>
    <w:rsid w:val="00377CCF"/>
    <w:rsid w:val="00382BA9"/>
    <w:rsid w:val="00383F5E"/>
    <w:rsid w:val="00387D65"/>
    <w:rsid w:val="00387FD3"/>
    <w:rsid w:val="003908A1"/>
    <w:rsid w:val="0039137A"/>
    <w:rsid w:val="00395D23"/>
    <w:rsid w:val="003963B3"/>
    <w:rsid w:val="00396B93"/>
    <w:rsid w:val="00397132"/>
    <w:rsid w:val="00397FC0"/>
    <w:rsid w:val="003A08A9"/>
    <w:rsid w:val="003A24A9"/>
    <w:rsid w:val="003A3195"/>
    <w:rsid w:val="003B25BF"/>
    <w:rsid w:val="003B2D32"/>
    <w:rsid w:val="003B3153"/>
    <w:rsid w:val="003B6563"/>
    <w:rsid w:val="003B7FEB"/>
    <w:rsid w:val="003C3D47"/>
    <w:rsid w:val="003C4019"/>
    <w:rsid w:val="003C5C91"/>
    <w:rsid w:val="003C664F"/>
    <w:rsid w:val="003C7E28"/>
    <w:rsid w:val="003D00AA"/>
    <w:rsid w:val="003D0C90"/>
    <w:rsid w:val="003D36C1"/>
    <w:rsid w:val="003D5D17"/>
    <w:rsid w:val="003D5F9F"/>
    <w:rsid w:val="003E14DB"/>
    <w:rsid w:val="003E1CCF"/>
    <w:rsid w:val="003E265C"/>
    <w:rsid w:val="003E34D3"/>
    <w:rsid w:val="003E5244"/>
    <w:rsid w:val="003E621C"/>
    <w:rsid w:val="003E65DF"/>
    <w:rsid w:val="003E711A"/>
    <w:rsid w:val="003F11A1"/>
    <w:rsid w:val="003F47B7"/>
    <w:rsid w:val="003F6C8F"/>
    <w:rsid w:val="003F6E18"/>
    <w:rsid w:val="00400D75"/>
    <w:rsid w:val="00402A19"/>
    <w:rsid w:val="00404A51"/>
    <w:rsid w:val="00411417"/>
    <w:rsid w:val="00414217"/>
    <w:rsid w:val="00414403"/>
    <w:rsid w:val="00415BB0"/>
    <w:rsid w:val="00416572"/>
    <w:rsid w:val="004169D2"/>
    <w:rsid w:val="00416DA8"/>
    <w:rsid w:val="004212DF"/>
    <w:rsid w:val="00421FDF"/>
    <w:rsid w:val="0043032B"/>
    <w:rsid w:val="00433391"/>
    <w:rsid w:val="004348BC"/>
    <w:rsid w:val="004420D7"/>
    <w:rsid w:val="0044444E"/>
    <w:rsid w:val="004444B2"/>
    <w:rsid w:val="0044520B"/>
    <w:rsid w:val="00447D30"/>
    <w:rsid w:val="00452130"/>
    <w:rsid w:val="00455732"/>
    <w:rsid w:val="00460EB8"/>
    <w:rsid w:val="0046198E"/>
    <w:rsid w:val="00461997"/>
    <w:rsid w:val="00463C11"/>
    <w:rsid w:val="00466BC2"/>
    <w:rsid w:val="004714DA"/>
    <w:rsid w:val="0047215A"/>
    <w:rsid w:val="00473E76"/>
    <w:rsid w:val="00474372"/>
    <w:rsid w:val="0047713D"/>
    <w:rsid w:val="004802D9"/>
    <w:rsid w:val="004806F1"/>
    <w:rsid w:val="00482E67"/>
    <w:rsid w:val="00485AE5"/>
    <w:rsid w:val="00491630"/>
    <w:rsid w:val="00492418"/>
    <w:rsid w:val="00494622"/>
    <w:rsid w:val="00495308"/>
    <w:rsid w:val="00495715"/>
    <w:rsid w:val="00495BD3"/>
    <w:rsid w:val="00495DC7"/>
    <w:rsid w:val="0049606D"/>
    <w:rsid w:val="00496F55"/>
    <w:rsid w:val="00497D64"/>
    <w:rsid w:val="004A11DA"/>
    <w:rsid w:val="004A26CD"/>
    <w:rsid w:val="004A55FC"/>
    <w:rsid w:val="004B14E7"/>
    <w:rsid w:val="004B18ED"/>
    <w:rsid w:val="004B3007"/>
    <w:rsid w:val="004B33F6"/>
    <w:rsid w:val="004B40A2"/>
    <w:rsid w:val="004B45D5"/>
    <w:rsid w:val="004C17BE"/>
    <w:rsid w:val="004C4129"/>
    <w:rsid w:val="004C7939"/>
    <w:rsid w:val="004C7DC6"/>
    <w:rsid w:val="004D075E"/>
    <w:rsid w:val="004D2109"/>
    <w:rsid w:val="004D3663"/>
    <w:rsid w:val="004D4031"/>
    <w:rsid w:val="004D4A22"/>
    <w:rsid w:val="004D589B"/>
    <w:rsid w:val="004D5CEA"/>
    <w:rsid w:val="004D6202"/>
    <w:rsid w:val="004D6E07"/>
    <w:rsid w:val="004D6F30"/>
    <w:rsid w:val="004E076D"/>
    <w:rsid w:val="004E3003"/>
    <w:rsid w:val="004E3861"/>
    <w:rsid w:val="004E6023"/>
    <w:rsid w:val="004E6581"/>
    <w:rsid w:val="004F18D5"/>
    <w:rsid w:val="004F44F2"/>
    <w:rsid w:val="004F696D"/>
    <w:rsid w:val="00500D97"/>
    <w:rsid w:val="00501203"/>
    <w:rsid w:val="00501583"/>
    <w:rsid w:val="0050309C"/>
    <w:rsid w:val="00504253"/>
    <w:rsid w:val="00504538"/>
    <w:rsid w:val="00506C16"/>
    <w:rsid w:val="005073A8"/>
    <w:rsid w:val="00510288"/>
    <w:rsid w:val="0051081C"/>
    <w:rsid w:val="00510A4B"/>
    <w:rsid w:val="00511BFB"/>
    <w:rsid w:val="005128CC"/>
    <w:rsid w:val="005133DF"/>
    <w:rsid w:val="00513E17"/>
    <w:rsid w:val="00516171"/>
    <w:rsid w:val="00516A31"/>
    <w:rsid w:val="00517D36"/>
    <w:rsid w:val="005204AB"/>
    <w:rsid w:val="00523842"/>
    <w:rsid w:val="0052407B"/>
    <w:rsid w:val="00525610"/>
    <w:rsid w:val="005264FB"/>
    <w:rsid w:val="005324E8"/>
    <w:rsid w:val="005402A2"/>
    <w:rsid w:val="00540EDA"/>
    <w:rsid w:val="00543017"/>
    <w:rsid w:val="005440C0"/>
    <w:rsid w:val="005447D1"/>
    <w:rsid w:val="00545F16"/>
    <w:rsid w:val="00547B60"/>
    <w:rsid w:val="00550C2F"/>
    <w:rsid w:val="00550D0C"/>
    <w:rsid w:val="00552E3C"/>
    <w:rsid w:val="0055346B"/>
    <w:rsid w:val="0055659B"/>
    <w:rsid w:val="005565EF"/>
    <w:rsid w:val="005600B2"/>
    <w:rsid w:val="00561D9E"/>
    <w:rsid w:val="005633B9"/>
    <w:rsid w:val="00564E17"/>
    <w:rsid w:val="00565085"/>
    <w:rsid w:val="00565410"/>
    <w:rsid w:val="00566D26"/>
    <w:rsid w:val="00567238"/>
    <w:rsid w:val="00567D66"/>
    <w:rsid w:val="00570E93"/>
    <w:rsid w:val="00570EA5"/>
    <w:rsid w:val="00571439"/>
    <w:rsid w:val="00572CAE"/>
    <w:rsid w:val="00577004"/>
    <w:rsid w:val="00580CBA"/>
    <w:rsid w:val="00583896"/>
    <w:rsid w:val="00585CCF"/>
    <w:rsid w:val="005863EB"/>
    <w:rsid w:val="00586E83"/>
    <w:rsid w:val="00586EDD"/>
    <w:rsid w:val="00587575"/>
    <w:rsid w:val="00590D53"/>
    <w:rsid w:val="005948F0"/>
    <w:rsid w:val="005949C1"/>
    <w:rsid w:val="00596DEA"/>
    <w:rsid w:val="005A0772"/>
    <w:rsid w:val="005A1593"/>
    <w:rsid w:val="005A1BF7"/>
    <w:rsid w:val="005A390B"/>
    <w:rsid w:val="005A49C1"/>
    <w:rsid w:val="005B17D4"/>
    <w:rsid w:val="005B3753"/>
    <w:rsid w:val="005B5D3B"/>
    <w:rsid w:val="005C7165"/>
    <w:rsid w:val="005C7FDE"/>
    <w:rsid w:val="005D3F74"/>
    <w:rsid w:val="005D5112"/>
    <w:rsid w:val="005E0A89"/>
    <w:rsid w:val="005E0C6E"/>
    <w:rsid w:val="005E1301"/>
    <w:rsid w:val="005E1587"/>
    <w:rsid w:val="005E2FE8"/>
    <w:rsid w:val="005E4F96"/>
    <w:rsid w:val="005E5784"/>
    <w:rsid w:val="005E6EA7"/>
    <w:rsid w:val="005E702C"/>
    <w:rsid w:val="005E7D83"/>
    <w:rsid w:val="005F0C8B"/>
    <w:rsid w:val="005F1C71"/>
    <w:rsid w:val="005F69F7"/>
    <w:rsid w:val="005F70A0"/>
    <w:rsid w:val="006004CF"/>
    <w:rsid w:val="00602DB2"/>
    <w:rsid w:val="00605775"/>
    <w:rsid w:val="0060695C"/>
    <w:rsid w:val="00606D2A"/>
    <w:rsid w:val="00612936"/>
    <w:rsid w:val="00614EDC"/>
    <w:rsid w:val="00614FC8"/>
    <w:rsid w:val="00620FBE"/>
    <w:rsid w:val="0062384F"/>
    <w:rsid w:val="00626A3E"/>
    <w:rsid w:val="00627CAE"/>
    <w:rsid w:val="00627DA8"/>
    <w:rsid w:val="00630D58"/>
    <w:rsid w:val="00631302"/>
    <w:rsid w:val="00633455"/>
    <w:rsid w:val="0063567C"/>
    <w:rsid w:val="00636678"/>
    <w:rsid w:val="00640FEC"/>
    <w:rsid w:val="00647405"/>
    <w:rsid w:val="006500B2"/>
    <w:rsid w:val="00652EB5"/>
    <w:rsid w:val="006539B5"/>
    <w:rsid w:val="00656B26"/>
    <w:rsid w:val="00663430"/>
    <w:rsid w:val="006653F9"/>
    <w:rsid w:val="00666109"/>
    <w:rsid w:val="00672091"/>
    <w:rsid w:val="006741CD"/>
    <w:rsid w:val="00675682"/>
    <w:rsid w:val="006768DF"/>
    <w:rsid w:val="00676F83"/>
    <w:rsid w:val="00683FF8"/>
    <w:rsid w:val="006926DC"/>
    <w:rsid w:val="00692D9B"/>
    <w:rsid w:val="00692DA5"/>
    <w:rsid w:val="006935CA"/>
    <w:rsid w:val="0069373D"/>
    <w:rsid w:val="006963AE"/>
    <w:rsid w:val="00697C05"/>
    <w:rsid w:val="00697E7D"/>
    <w:rsid w:val="006A264D"/>
    <w:rsid w:val="006A2C63"/>
    <w:rsid w:val="006A352F"/>
    <w:rsid w:val="006A3FD2"/>
    <w:rsid w:val="006A748F"/>
    <w:rsid w:val="006B0419"/>
    <w:rsid w:val="006B12BD"/>
    <w:rsid w:val="006B158F"/>
    <w:rsid w:val="006B3B19"/>
    <w:rsid w:val="006B49E3"/>
    <w:rsid w:val="006B7549"/>
    <w:rsid w:val="006B76DC"/>
    <w:rsid w:val="006C11FB"/>
    <w:rsid w:val="006C39E7"/>
    <w:rsid w:val="006C3CDA"/>
    <w:rsid w:val="006C5047"/>
    <w:rsid w:val="006C71DE"/>
    <w:rsid w:val="006C73F8"/>
    <w:rsid w:val="006D5A55"/>
    <w:rsid w:val="006D7720"/>
    <w:rsid w:val="006E330F"/>
    <w:rsid w:val="006E4584"/>
    <w:rsid w:val="006E5216"/>
    <w:rsid w:val="006E5447"/>
    <w:rsid w:val="006E7BC0"/>
    <w:rsid w:val="006F0926"/>
    <w:rsid w:val="006F12C5"/>
    <w:rsid w:val="006F3008"/>
    <w:rsid w:val="006F61A2"/>
    <w:rsid w:val="0070052A"/>
    <w:rsid w:val="0070054A"/>
    <w:rsid w:val="00701336"/>
    <w:rsid w:val="0070212B"/>
    <w:rsid w:val="00702A09"/>
    <w:rsid w:val="007033E9"/>
    <w:rsid w:val="007052FC"/>
    <w:rsid w:val="00705E0C"/>
    <w:rsid w:val="00705E75"/>
    <w:rsid w:val="0071043E"/>
    <w:rsid w:val="00711FDC"/>
    <w:rsid w:val="00712F85"/>
    <w:rsid w:val="00713A78"/>
    <w:rsid w:val="007156B7"/>
    <w:rsid w:val="007208F4"/>
    <w:rsid w:val="007214CF"/>
    <w:rsid w:val="007243E7"/>
    <w:rsid w:val="00725727"/>
    <w:rsid w:val="00726E50"/>
    <w:rsid w:val="007308CB"/>
    <w:rsid w:val="007426B7"/>
    <w:rsid w:val="00745EC1"/>
    <w:rsid w:val="0074739A"/>
    <w:rsid w:val="00750190"/>
    <w:rsid w:val="007503CA"/>
    <w:rsid w:val="00754072"/>
    <w:rsid w:val="00754382"/>
    <w:rsid w:val="00756995"/>
    <w:rsid w:val="00757B7C"/>
    <w:rsid w:val="00760EC0"/>
    <w:rsid w:val="007674EB"/>
    <w:rsid w:val="00773F21"/>
    <w:rsid w:val="00773F42"/>
    <w:rsid w:val="00777EDA"/>
    <w:rsid w:val="00781A71"/>
    <w:rsid w:val="00782B3B"/>
    <w:rsid w:val="00782E48"/>
    <w:rsid w:val="0078456C"/>
    <w:rsid w:val="007855A6"/>
    <w:rsid w:val="00790BB6"/>
    <w:rsid w:val="00797981"/>
    <w:rsid w:val="007A3661"/>
    <w:rsid w:val="007A3706"/>
    <w:rsid w:val="007A3EC6"/>
    <w:rsid w:val="007A4D85"/>
    <w:rsid w:val="007A510F"/>
    <w:rsid w:val="007B0330"/>
    <w:rsid w:val="007B1B14"/>
    <w:rsid w:val="007B5844"/>
    <w:rsid w:val="007B7000"/>
    <w:rsid w:val="007C1821"/>
    <w:rsid w:val="007C2099"/>
    <w:rsid w:val="007C59A3"/>
    <w:rsid w:val="007C5D5A"/>
    <w:rsid w:val="007C654E"/>
    <w:rsid w:val="007C7393"/>
    <w:rsid w:val="007C754A"/>
    <w:rsid w:val="007D0C9E"/>
    <w:rsid w:val="007D1562"/>
    <w:rsid w:val="007D2177"/>
    <w:rsid w:val="007D3921"/>
    <w:rsid w:val="007D6DA8"/>
    <w:rsid w:val="007E069F"/>
    <w:rsid w:val="007E31A6"/>
    <w:rsid w:val="007E457A"/>
    <w:rsid w:val="007E61A1"/>
    <w:rsid w:val="007E785C"/>
    <w:rsid w:val="007E7DB8"/>
    <w:rsid w:val="007F0FFC"/>
    <w:rsid w:val="007F1643"/>
    <w:rsid w:val="007F1C3D"/>
    <w:rsid w:val="007F3241"/>
    <w:rsid w:val="007F5742"/>
    <w:rsid w:val="007F7A70"/>
    <w:rsid w:val="00801E75"/>
    <w:rsid w:val="00803306"/>
    <w:rsid w:val="00803907"/>
    <w:rsid w:val="008056FE"/>
    <w:rsid w:val="00810911"/>
    <w:rsid w:val="0081299A"/>
    <w:rsid w:val="00813741"/>
    <w:rsid w:val="008205B0"/>
    <w:rsid w:val="008244F2"/>
    <w:rsid w:val="00830C9E"/>
    <w:rsid w:val="008329B7"/>
    <w:rsid w:val="008378FE"/>
    <w:rsid w:val="00843129"/>
    <w:rsid w:val="00843748"/>
    <w:rsid w:val="00844081"/>
    <w:rsid w:val="00845475"/>
    <w:rsid w:val="00853E98"/>
    <w:rsid w:val="00853F41"/>
    <w:rsid w:val="00856D79"/>
    <w:rsid w:val="00863A5D"/>
    <w:rsid w:val="00864093"/>
    <w:rsid w:val="00867965"/>
    <w:rsid w:val="008679FF"/>
    <w:rsid w:val="00871AF5"/>
    <w:rsid w:val="008724DA"/>
    <w:rsid w:val="00876AC5"/>
    <w:rsid w:val="0087790C"/>
    <w:rsid w:val="00883F3A"/>
    <w:rsid w:val="00884834"/>
    <w:rsid w:val="00887D2C"/>
    <w:rsid w:val="00887D64"/>
    <w:rsid w:val="00887DEB"/>
    <w:rsid w:val="008903C5"/>
    <w:rsid w:val="008913F7"/>
    <w:rsid w:val="008A0A05"/>
    <w:rsid w:val="008A1CD9"/>
    <w:rsid w:val="008A4678"/>
    <w:rsid w:val="008A5184"/>
    <w:rsid w:val="008A6E51"/>
    <w:rsid w:val="008A7CFA"/>
    <w:rsid w:val="008B1F47"/>
    <w:rsid w:val="008B5DFD"/>
    <w:rsid w:val="008B6180"/>
    <w:rsid w:val="008C0C4C"/>
    <w:rsid w:val="008C21BC"/>
    <w:rsid w:val="008C2923"/>
    <w:rsid w:val="008C5E26"/>
    <w:rsid w:val="008D0394"/>
    <w:rsid w:val="008D0628"/>
    <w:rsid w:val="008D1257"/>
    <w:rsid w:val="008D17D6"/>
    <w:rsid w:val="008D4283"/>
    <w:rsid w:val="008D436D"/>
    <w:rsid w:val="008D59C7"/>
    <w:rsid w:val="008D5EA3"/>
    <w:rsid w:val="008D6D46"/>
    <w:rsid w:val="008E40A6"/>
    <w:rsid w:val="008E6C05"/>
    <w:rsid w:val="008F2B8B"/>
    <w:rsid w:val="008F571B"/>
    <w:rsid w:val="008F7395"/>
    <w:rsid w:val="00900C0D"/>
    <w:rsid w:val="00900CCD"/>
    <w:rsid w:val="009011C8"/>
    <w:rsid w:val="00901C5E"/>
    <w:rsid w:val="00904AA7"/>
    <w:rsid w:val="00905202"/>
    <w:rsid w:val="0090552B"/>
    <w:rsid w:val="009078F8"/>
    <w:rsid w:val="00916489"/>
    <w:rsid w:val="009178B5"/>
    <w:rsid w:val="00917E41"/>
    <w:rsid w:val="00922565"/>
    <w:rsid w:val="00923C34"/>
    <w:rsid w:val="009241D4"/>
    <w:rsid w:val="00924685"/>
    <w:rsid w:val="0093083C"/>
    <w:rsid w:val="0093641A"/>
    <w:rsid w:val="00936C4E"/>
    <w:rsid w:val="00940980"/>
    <w:rsid w:val="00943B17"/>
    <w:rsid w:val="00944DCD"/>
    <w:rsid w:val="009458DC"/>
    <w:rsid w:val="00951B8B"/>
    <w:rsid w:val="00952EBA"/>
    <w:rsid w:val="00954773"/>
    <w:rsid w:val="00963EE1"/>
    <w:rsid w:val="00965153"/>
    <w:rsid w:val="009766FE"/>
    <w:rsid w:val="0098107B"/>
    <w:rsid w:val="00981C40"/>
    <w:rsid w:val="00981C68"/>
    <w:rsid w:val="009878B0"/>
    <w:rsid w:val="00987DBD"/>
    <w:rsid w:val="0099702D"/>
    <w:rsid w:val="009A1677"/>
    <w:rsid w:val="009A1D68"/>
    <w:rsid w:val="009A30E8"/>
    <w:rsid w:val="009A3D40"/>
    <w:rsid w:val="009B1173"/>
    <w:rsid w:val="009B2C6B"/>
    <w:rsid w:val="009B2C7E"/>
    <w:rsid w:val="009B33E6"/>
    <w:rsid w:val="009B3AB3"/>
    <w:rsid w:val="009B43CD"/>
    <w:rsid w:val="009B5E1D"/>
    <w:rsid w:val="009C15BA"/>
    <w:rsid w:val="009C3542"/>
    <w:rsid w:val="009C4DD6"/>
    <w:rsid w:val="009C4FE1"/>
    <w:rsid w:val="009C6450"/>
    <w:rsid w:val="009C776F"/>
    <w:rsid w:val="009D08F6"/>
    <w:rsid w:val="009D13B2"/>
    <w:rsid w:val="009D4054"/>
    <w:rsid w:val="009D5EED"/>
    <w:rsid w:val="009D66BA"/>
    <w:rsid w:val="009D6923"/>
    <w:rsid w:val="009D697B"/>
    <w:rsid w:val="009D766F"/>
    <w:rsid w:val="009E21DA"/>
    <w:rsid w:val="009E2359"/>
    <w:rsid w:val="009E327C"/>
    <w:rsid w:val="009E7AA1"/>
    <w:rsid w:val="009F04F0"/>
    <w:rsid w:val="009F16DD"/>
    <w:rsid w:val="009F1B91"/>
    <w:rsid w:val="009F2372"/>
    <w:rsid w:val="009F265D"/>
    <w:rsid w:val="009F3627"/>
    <w:rsid w:val="009F537A"/>
    <w:rsid w:val="009F53D0"/>
    <w:rsid w:val="00A03741"/>
    <w:rsid w:val="00A06242"/>
    <w:rsid w:val="00A10866"/>
    <w:rsid w:val="00A10A5B"/>
    <w:rsid w:val="00A10E64"/>
    <w:rsid w:val="00A123F3"/>
    <w:rsid w:val="00A12541"/>
    <w:rsid w:val="00A12BA3"/>
    <w:rsid w:val="00A13C24"/>
    <w:rsid w:val="00A14C72"/>
    <w:rsid w:val="00A15D4F"/>
    <w:rsid w:val="00A17698"/>
    <w:rsid w:val="00A17933"/>
    <w:rsid w:val="00A17B6D"/>
    <w:rsid w:val="00A236E8"/>
    <w:rsid w:val="00A23D9A"/>
    <w:rsid w:val="00A26ACB"/>
    <w:rsid w:val="00A2737D"/>
    <w:rsid w:val="00A27E76"/>
    <w:rsid w:val="00A30E48"/>
    <w:rsid w:val="00A329B0"/>
    <w:rsid w:val="00A3317F"/>
    <w:rsid w:val="00A36638"/>
    <w:rsid w:val="00A4250F"/>
    <w:rsid w:val="00A42AE0"/>
    <w:rsid w:val="00A43A27"/>
    <w:rsid w:val="00A4502C"/>
    <w:rsid w:val="00A458E5"/>
    <w:rsid w:val="00A50BF8"/>
    <w:rsid w:val="00A51BD4"/>
    <w:rsid w:val="00A52EA0"/>
    <w:rsid w:val="00A609F9"/>
    <w:rsid w:val="00A63A3C"/>
    <w:rsid w:val="00A63ABA"/>
    <w:rsid w:val="00A63F37"/>
    <w:rsid w:val="00A657A8"/>
    <w:rsid w:val="00A7241F"/>
    <w:rsid w:val="00A776AA"/>
    <w:rsid w:val="00A82DE6"/>
    <w:rsid w:val="00A83154"/>
    <w:rsid w:val="00A854DC"/>
    <w:rsid w:val="00A9008C"/>
    <w:rsid w:val="00A90EC3"/>
    <w:rsid w:val="00A92503"/>
    <w:rsid w:val="00A93C1E"/>
    <w:rsid w:val="00A96330"/>
    <w:rsid w:val="00AA2733"/>
    <w:rsid w:val="00AA50F9"/>
    <w:rsid w:val="00AA6697"/>
    <w:rsid w:val="00AA6A01"/>
    <w:rsid w:val="00AB03B2"/>
    <w:rsid w:val="00AB1B46"/>
    <w:rsid w:val="00AB5846"/>
    <w:rsid w:val="00AB5B10"/>
    <w:rsid w:val="00AB5FD1"/>
    <w:rsid w:val="00AB6059"/>
    <w:rsid w:val="00AB676C"/>
    <w:rsid w:val="00AC32D2"/>
    <w:rsid w:val="00AC35D6"/>
    <w:rsid w:val="00AC4C41"/>
    <w:rsid w:val="00AC5441"/>
    <w:rsid w:val="00AD035B"/>
    <w:rsid w:val="00AD218B"/>
    <w:rsid w:val="00AD24C6"/>
    <w:rsid w:val="00AD317B"/>
    <w:rsid w:val="00AD4196"/>
    <w:rsid w:val="00AD6B65"/>
    <w:rsid w:val="00AD6C5F"/>
    <w:rsid w:val="00AE2BAA"/>
    <w:rsid w:val="00AE2BF8"/>
    <w:rsid w:val="00AE3C17"/>
    <w:rsid w:val="00AE452A"/>
    <w:rsid w:val="00B01B3F"/>
    <w:rsid w:val="00B05213"/>
    <w:rsid w:val="00B05A79"/>
    <w:rsid w:val="00B05BEB"/>
    <w:rsid w:val="00B06CB9"/>
    <w:rsid w:val="00B075F3"/>
    <w:rsid w:val="00B12D5D"/>
    <w:rsid w:val="00B135BF"/>
    <w:rsid w:val="00B1584A"/>
    <w:rsid w:val="00B167F9"/>
    <w:rsid w:val="00B17C04"/>
    <w:rsid w:val="00B17D6A"/>
    <w:rsid w:val="00B210CE"/>
    <w:rsid w:val="00B2118D"/>
    <w:rsid w:val="00B21A86"/>
    <w:rsid w:val="00B22B10"/>
    <w:rsid w:val="00B245A4"/>
    <w:rsid w:val="00B258B6"/>
    <w:rsid w:val="00B2663E"/>
    <w:rsid w:val="00B27805"/>
    <w:rsid w:val="00B27DB7"/>
    <w:rsid w:val="00B31526"/>
    <w:rsid w:val="00B3457A"/>
    <w:rsid w:val="00B359A5"/>
    <w:rsid w:val="00B3712C"/>
    <w:rsid w:val="00B37C52"/>
    <w:rsid w:val="00B37D75"/>
    <w:rsid w:val="00B40C92"/>
    <w:rsid w:val="00B40CA6"/>
    <w:rsid w:val="00B418F3"/>
    <w:rsid w:val="00B4218B"/>
    <w:rsid w:val="00B44EFC"/>
    <w:rsid w:val="00B458CE"/>
    <w:rsid w:val="00B47B81"/>
    <w:rsid w:val="00B51505"/>
    <w:rsid w:val="00B536B2"/>
    <w:rsid w:val="00B53A63"/>
    <w:rsid w:val="00B559DC"/>
    <w:rsid w:val="00B633CF"/>
    <w:rsid w:val="00B63531"/>
    <w:rsid w:val="00B67954"/>
    <w:rsid w:val="00B70E6E"/>
    <w:rsid w:val="00B7362A"/>
    <w:rsid w:val="00B76BEC"/>
    <w:rsid w:val="00B80410"/>
    <w:rsid w:val="00B833E5"/>
    <w:rsid w:val="00B849B7"/>
    <w:rsid w:val="00B90B76"/>
    <w:rsid w:val="00B910E3"/>
    <w:rsid w:val="00B93202"/>
    <w:rsid w:val="00B934A1"/>
    <w:rsid w:val="00B95E7E"/>
    <w:rsid w:val="00BA069F"/>
    <w:rsid w:val="00BA2CFB"/>
    <w:rsid w:val="00BA2E6C"/>
    <w:rsid w:val="00BA2EF4"/>
    <w:rsid w:val="00BA37F0"/>
    <w:rsid w:val="00BA5B1B"/>
    <w:rsid w:val="00BA676B"/>
    <w:rsid w:val="00BB0E2F"/>
    <w:rsid w:val="00BB1C7F"/>
    <w:rsid w:val="00BC04FF"/>
    <w:rsid w:val="00BC212A"/>
    <w:rsid w:val="00BC3369"/>
    <w:rsid w:val="00BD3C87"/>
    <w:rsid w:val="00BE1147"/>
    <w:rsid w:val="00BE222B"/>
    <w:rsid w:val="00BE306D"/>
    <w:rsid w:val="00BE65F3"/>
    <w:rsid w:val="00BF166F"/>
    <w:rsid w:val="00BF2C84"/>
    <w:rsid w:val="00BF31E4"/>
    <w:rsid w:val="00BF3476"/>
    <w:rsid w:val="00BF39D2"/>
    <w:rsid w:val="00BF437B"/>
    <w:rsid w:val="00BF6613"/>
    <w:rsid w:val="00C00205"/>
    <w:rsid w:val="00C02206"/>
    <w:rsid w:val="00C02FE3"/>
    <w:rsid w:val="00C10D65"/>
    <w:rsid w:val="00C10DC7"/>
    <w:rsid w:val="00C125A3"/>
    <w:rsid w:val="00C140EB"/>
    <w:rsid w:val="00C17C6C"/>
    <w:rsid w:val="00C2609D"/>
    <w:rsid w:val="00C27A19"/>
    <w:rsid w:val="00C31E4F"/>
    <w:rsid w:val="00C33130"/>
    <w:rsid w:val="00C36B08"/>
    <w:rsid w:val="00C3738C"/>
    <w:rsid w:val="00C41790"/>
    <w:rsid w:val="00C44C7C"/>
    <w:rsid w:val="00C45414"/>
    <w:rsid w:val="00C46626"/>
    <w:rsid w:val="00C52FBE"/>
    <w:rsid w:val="00C53362"/>
    <w:rsid w:val="00C54DEB"/>
    <w:rsid w:val="00C571C5"/>
    <w:rsid w:val="00C60395"/>
    <w:rsid w:val="00C603A8"/>
    <w:rsid w:val="00C61946"/>
    <w:rsid w:val="00C63B1D"/>
    <w:rsid w:val="00C67AA4"/>
    <w:rsid w:val="00C67D83"/>
    <w:rsid w:val="00C711B3"/>
    <w:rsid w:val="00C714AD"/>
    <w:rsid w:val="00C71A2A"/>
    <w:rsid w:val="00C73C2C"/>
    <w:rsid w:val="00C7416C"/>
    <w:rsid w:val="00C76350"/>
    <w:rsid w:val="00C76CD7"/>
    <w:rsid w:val="00C80207"/>
    <w:rsid w:val="00C80797"/>
    <w:rsid w:val="00C84156"/>
    <w:rsid w:val="00C84596"/>
    <w:rsid w:val="00C8476E"/>
    <w:rsid w:val="00C87668"/>
    <w:rsid w:val="00C9460E"/>
    <w:rsid w:val="00C952D5"/>
    <w:rsid w:val="00CA2E51"/>
    <w:rsid w:val="00CA3555"/>
    <w:rsid w:val="00CA4A47"/>
    <w:rsid w:val="00CA7045"/>
    <w:rsid w:val="00CB1EA4"/>
    <w:rsid w:val="00CB2F8C"/>
    <w:rsid w:val="00CB5BE5"/>
    <w:rsid w:val="00CC2941"/>
    <w:rsid w:val="00CC2C51"/>
    <w:rsid w:val="00CC538A"/>
    <w:rsid w:val="00CC64C8"/>
    <w:rsid w:val="00CC6E2A"/>
    <w:rsid w:val="00CD019F"/>
    <w:rsid w:val="00CD0879"/>
    <w:rsid w:val="00CD3278"/>
    <w:rsid w:val="00CD4012"/>
    <w:rsid w:val="00CD4E84"/>
    <w:rsid w:val="00CD6C41"/>
    <w:rsid w:val="00CE2433"/>
    <w:rsid w:val="00CE2894"/>
    <w:rsid w:val="00CE34F0"/>
    <w:rsid w:val="00CE68B7"/>
    <w:rsid w:val="00CE6F11"/>
    <w:rsid w:val="00CE7232"/>
    <w:rsid w:val="00CF3032"/>
    <w:rsid w:val="00CF5923"/>
    <w:rsid w:val="00CF63EF"/>
    <w:rsid w:val="00D01450"/>
    <w:rsid w:val="00D026A2"/>
    <w:rsid w:val="00D074D8"/>
    <w:rsid w:val="00D078D3"/>
    <w:rsid w:val="00D11508"/>
    <w:rsid w:val="00D12035"/>
    <w:rsid w:val="00D1440A"/>
    <w:rsid w:val="00D15217"/>
    <w:rsid w:val="00D15ADC"/>
    <w:rsid w:val="00D23573"/>
    <w:rsid w:val="00D247F4"/>
    <w:rsid w:val="00D25020"/>
    <w:rsid w:val="00D265B2"/>
    <w:rsid w:val="00D273E8"/>
    <w:rsid w:val="00D2792B"/>
    <w:rsid w:val="00D36A15"/>
    <w:rsid w:val="00D40521"/>
    <w:rsid w:val="00D43306"/>
    <w:rsid w:val="00D45BD7"/>
    <w:rsid w:val="00D478A5"/>
    <w:rsid w:val="00D55EB7"/>
    <w:rsid w:val="00D570C8"/>
    <w:rsid w:val="00D60337"/>
    <w:rsid w:val="00D61E88"/>
    <w:rsid w:val="00D6453B"/>
    <w:rsid w:val="00D64F39"/>
    <w:rsid w:val="00D67FE8"/>
    <w:rsid w:val="00D7018C"/>
    <w:rsid w:val="00D70C8F"/>
    <w:rsid w:val="00D71B20"/>
    <w:rsid w:val="00D73594"/>
    <w:rsid w:val="00D74047"/>
    <w:rsid w:val="00D748E4"/>
    <w:rsid w:val="00D80ED1"/>
    <w:rsid w:val="00D81CE0"/>
    <w:rsid w:val="00D842BD"/>
    <w:rsid w:val="00D865FC"/>
    <w:rsid w:val="00D8694C"/>
    <w:rsid w:val="00D86A84"/>
    <w:rsid w:val="00D879A7"/>
    <w:rsid w:val="00D90E8E"/>
    <w:rsid w:val="00D9409F"/>
    <w:rsid w:val="00D95324"/>
    <w:rsid w:val="00D95EE4"/>
    <w:rsid w:val="00DA3DAF"/>
    <w:rsid w:val="00DA5855"/>
    <w:rsid w:val="00DA799A"/>
    <w:rsid w:val="00DB1159"/>
    <w:rsid w:val="00DB4EB3"/>
    <w:rsid w:val="00DB6CD6"/>
    <w:rsid w:val="00DC1C28"/>
    <w:rsid w:val="00DC6309"/>
    <w:rsid w:val="00DC655C"/>
    <w:rsid w:val="00DD199C"/>
    <w:rsid w:val="00DD2EE6"/>
    <w:rsid w:val="00DD4D92"/>
    <w:rsid w:val="00DD4ECC"/>
    <w:rsid w:val="00DE1B74"/>
    <w:rsid w:val="00DE22B2"/>
    <w:rsid w:val="00DE4DFC"/>
    <w:rsid w:val="00DE5366"/>
    <w:rsid w:val="00DE6BA1"/>
    <w:rsid w:val="00DF005A"/>
    <w:rsid w:val="00DF3711"/>
    <w:rsid w:val="00DF3FBE"/>
    <w:rsid w:val="00DF44D2"/>
    <w:rsid w:val="00DF4763"/>
    <w:rsid w:val="00E006C6"/>
    <w:rsid w:val="00E006E5"/>
    <w:rsid w:val="00E029AC"/>
    <w:rsid w:val="00E03866"/>
    <w:rsid w:val="00E03B1F"/>
    <w:rsid w:val="00E045E6"/>
    <w:rsid w:val="00E05BE7"/>
    <w:rsid w:val="00E1044A"/>
    <w:rsid w:val="00E106DF"/>
    <w:rsid w:val="00E21E4F"/>
    <w:rsid w:val="00E244F3"/>
    <w:rsid w:val="00E25332"/>
    <w:rsid w:val="00E2551D"/>
    <w:rsid w:val="00E2746F"/>
    <w:rsid w:val="00E27C3E"/>
    <w:rsid w:val="00E30C7E"/>
    <w:rsid w:val="00E32D51"/>
    <w:rsid w:val="00E33FD5"/>
    <w:rsid w:val="00E407DB"/>
    <w:rsid w:val="00E4084B"/>
    <w:rsid w:val="00E425A7"/>
    <w:rsid w:val="00E43A5C"/>
    <w:rsid w:val="00E4671D"/>
    <w:rsid w:val="00E57438"/>
    <w:rsid w:val="00E602B1"/>
    <w:rsid w:val="00E60531"/>
    <w:rsid w:val="00E613E6"/>
    <w:rsid w:val="00E64F8D"/>
    <w:rsid w:val="00E6526B"/>
    <w:rsid w:val="00E71BC9"/>
    <w:rsid w:val="00E724A4"/>
    <w:rsid w:val="00E73108"/>
    <w:rsid w:val="00E75003"/>
    <w:rsid w:val="00E7729E"/>
    <w:rsid w:val="00E7754A"/>
    <w:rsid w:val="00E80A32"/>
    <w:rsid w:val="00E834E0"/>
    <w:rsid w:val="00E83A13"/>
    <w:rsid w:val="00E851EB"/>
    <w:rsid w:val="00E87C2E"/>
    <w:rsid w:val="00E9355E"/>
    <w:rsid w:val="00E95090"/>
    <w:rsid w:val="00EA0FCB"/>
    <w:rsid w:val="00EA2E21"/>
    <w:rsid w:val="00EA3230"/>
    <w:rsid w:val="00EA527A"/>
    <w:rsid w:val="00EA6C9F"/>
    <w:rsid w:val="00EA7774"/>
    <w:rsid w:val="00EA7B22"/>
    <w:rsid w:val="00EB3CB9"/>
    <w:rsid w:val="00EB4F70"/>
    <w:rsid w:val="00EB54EC"/>
    <w:rsid w:val="00EC0511"/>
    <w:rsid w:val="00EC12D6"/>
    <w:rsid w:val="00EC1530"/>
    <w:rsid w:val="00EC37EE"/>
    <w:rsid w:val="00EC58E6"/>
    <w:rsid w:val="00EC66A0"/>
    <w:rsid w:val="00EC7058"/>
    <w:rsid w:val="00ED05EB"/>
    <w:rsid w:val="00ED48F6"/>
    <w:rsid w:val="00EE101F"/>
    <w:rsid w:val="00EE3333"/>
    <w:rsid w:val="00EE3D3C"/>
    <w:rsid w:val="00EE5281"/>
    <w:rsid w:val="00EE596C"/>
    <w:rsid w:val="00EF026E"/>
    <w:rsid w:val="00EF7824"/>
    <w:rsid w:val="00EF7F15"/>
    <w:rsid w:val="00F06045"/>
    <w:rsid w:val="00F06430"/>
    <w:rsid w:val="00F067D2"/>
    <w:rsid w:val="00F06965"/>
    <w:rsid w:val="00F079DC"/>
    <w:rsid w:val="00F12C50"/>
    <w:rsid w:val="00F14948"/>
    <w:rsid w:val="00F15EC1"/>
    <w:rsid w:val="00F17B01"/>
    <w:rsid w:val="00F17C9D"/>
    <w:rsid w:val="00F2014E"/>
    <w:rsid w:val="00F202BF"/>
    <w:rsid w:val="00F22B15"/>
    <w:rsid w:val="00F22CF6"/>
    <w:rsid w:val="00F22FB9"/>
    <w:rsid w:val="00F2539C"/>
    <w:rsid w:val="00F2727F"/>
    <w:rsid w:val="00F2793A"/>
    <w:rsid w:val="00F30423"/>
    <w:rsid w:val="00F30724"/>
    <w:rsid w:val="00F34385"/>
    <w:rsid w:val="00F34748"/>
    <w:rsid w:val="00F36E67"/>
    <w:rsid w:val="00F460CD"/>
    <w:rsid w:val="00F501F4"/>
    <w:rsid w:val="00F51FF8"/>
    <w:rsid w:val="00F521FD"/>
    <w:rsid w:val="00F5411D"/>
    <w:rsid w:val="00F612BB"/>
    <w:rsid w:val="00F6394A"/>
    <w:rsid w:val="00F64533"/>
    <w:rsid w:val="00F72BEB"/>
    <w:rsid w:val="00F761EA"/>
    <w:rsid w:val="00F77ECE"/>
    <w:rsid w:val="00F80169"/>
    <w:rsid w:val="00F816AB"/>
    <w:rsid w:val="00F843B7"/>
    <w:rsid w:val="00F86EE4"/>
    <w:rsid w:val="00F97253"/>
    <w:rsid w:val="00F9785A"/>
    <w:rsid w:val="00FA2696"/>
    <w:rsid w:val="00FA377C"/>
    <w:rsid w:val="00FB02B7"/>
    <w:rsid w:val="00FB5828"/>
    <w:rsid w:val="00FB6CE7"/>
    <w:rsid w:val="00FB7175"/>
    <w:rsid w:val="00FC0FE1"/>
    <w:rsid w:val="00FC298D"/>
    <w:rsid w:val="00FC3615"/>
    <w:rsid w:val="00FC4EFF"/>
    <w:rsid w:val="00FC76D4"/>
    <w:rsid w:val="00FC7973"/>
    <w:rsid w:val="00FD1AC9"/>
    <w:rsid w:val="00FD2713"/>
    <w:rsid w:val="00FD37EC"/>
    <w:rsid w:val="00FD5097"/>
    <w:rsid w:val="00FD6C8D"/>
    <w:rsid w:val="00FE23A4"/>
    <w:rsid w:val="00FE442C"/>
    <w:rsid w:val="00FE6C9E"/>
    <w:rsid w:val="00FE746E"/>
    <w:rsid w:val="00FF0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48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48F0"/>
    <w:rPr>
      <w:color w:val="800080"/>
      <w:u w:val="single"/>
    </w:rPr>
  </w:style>
  <w:style w:type="character" w:customStyle="1" w:styleId="extended-textshort">
    <w:name w:val="extended-textshort"/>
    <w:basedOn w:val="a0"/>
    <w:rsid w:val="005948F0"/>
  </w:style>
  <w:style w:type="character" w:styleId="a6">
    <w:name w:val="Strong"/>
    <w:basedOn w:val="a0"/>
    <w:uiPriority w:val="22"/>
    <w:qFormat/>
    <w:rsid w:val="005948F0"/>
    <w:rPr>
      <w:b/>
      <w:bCs/>
    </w:rPr>
  </w:style>
  <w:style w:type="character" w:styleId="a7">
    <w:name w:val="Emphasis"/>
    <w:basedOn w:val="a0"/>
    <w:uiPriority w:val="20"/>
    <w:qFormat/>
    <w:rsid w:val="005948F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9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okrugsveta.ru/vs/article/1770/" TargetMode="External"/><Relationship Id="rId117" Type="http://schemas.openxmlformats.org/officeDocument/2006/relationships/hyperlink" Target="http://visitrussa.ru/post/170/" TargetMode="External"/><Relationship Id="rId21" Type="http://schemas.openxmlformats.org/officeDocument/2006/relationships/hyperlink" Target="https://rusakters.ru/sperantova-valentina.html" TargetMode="External"/><Relationship Id="rId42" Type="http://schemas.openxmlformats.org/officeDocument/2006/relationships/hyperlink" Target="http://udivitelno.com/people/item/554-yurij-kuklachev-i-ego-teatr-koshe" TargetMode="External"/><Relationship Id="rId47" Type="http://schemas.openxmlformats.org/officeDocument/2006/relationships/hyperlink" Target="https://sovremennik.ru/" TargetMode="External"/><Relationship Id="rId63" Type="http://schemas.openxmlformats.org/officeDocument/2006/relationships/hyperlink" Target="https://biographe.ru/znamenitosti/lubov-polishuk/" TargetMode="External"/><Relationship Id="rId68" Type="http://schemas.openxmlformats.org/officeDocument/2006/relationships/hyperlink" Target="http://moscowballetcompetition.com/konkurs-2017" TargetMode="External"/><Relationship Id="rId84" Type="http://schemas.openxmlformats.org/officeDocument/2006/relationships/image" Target="media/image4.jpeg"/><Relationship Id="rId89" Type="http://schemas.openxmlformats.org/officeDocument/2006/relationships/hyperlink" Target="http://www.vakhtangov.ru/persones/celikovskaya" TargetMode="External"/><Relationship Id="rId112" Type="http://schemas.openxmlformats.org/officeDocument/2006/relationships/hyperlink" Target="http://karachencov.sitecity.ru/index.phtm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krylov.lit-info.ru/krylov/kritika/brodskij-dramaturgiya-krylova.htm" TargetMode="External"/><Relationship Id="rId107" Type="http://schemas.openxmlformats.org/officeDocument/2006/relationships/hyperlink" Target="http://www.maly.ru/" TargetMode="External"/><Relationship Id="rId11" Type="http://schemas.openxmlformats.org/officeDocument/2006/relationships/hyperlink" Target="http://rusactors.ru/p/porohovschikov/" TargetMode="External"/><Relationship Id="rId32" Type="http://schemas.openxmlformats.org/officeDocument/2006/relationships/hyperlink" Target="https://allfest.ru/festival/noch-teatrov-2018" TargetMode="External"/><Relationship Id="rId37" Type="http://schemas.openxmlformats.org/officeDocument/2006/relationships/hyperlink" Target="http://www.mxat.ru/actors/plotnikov/" TargetMode="External"/><Relationship Id="rId53" Type="http://schemas.openxmlformats.org/officeDocument/2006/relationships/hyperlink" Target="http://www.belcanto.ru/noverre.html" TargetMode="External"/><Relationship Id="rId58" Type="http://schemas.openxmlformats.org/officeDocument/2006/relationships/hyperlink" Target="http://www.bokudjava.ru/" TargetMode="External"/><Relationship Id="rId74" Type="http://schemas.openxmlformats.org/officeDocument/2006/relationships/hyperlink" Target="https://www.liveinternet.ru/users/3162595/post282643741/" TargetMode="External"/><Relationship Id="rId79" Type="http://schemas.openxmlformats.org/officeDocument/2006/relationships/hyperlink" Target="http://megabook.ru/article/%D0%90%D0%BB%D0%B5%D0%BA%D1%81%D0%B8%D0%BD%20%D0%90%D0%BD%D0%B0%D1%82%D0%BE%D0%BB%D0%B8%D0%B9%20%D0%93%D0%B5%D0%BE%D1%80%D0%B3%D0%B8%D0%B5%D0%B2%D0%B8%D1%87" TargetMode="External"/><Relationship Id="rId102" Type="http://schemas.openxmlformats.org/officeDocument/2006/relationships/hyperlink" Target="https://www.kino-teatr.ru/kino/acter/ros/2031/works/" TargetMode="External"/><Relationship Id="rId123" Type="http://schemas.openxmlformats.org/officeDocument/2006/relationships/hyperlink" Target="http://chelib.ru/year-theme/teatr-2019/1619-teatralnyj-kalendar-na-2019-god" TargetMode="External"/><Relationship Id="rId128" Type="http://schemas.openxmlformats.org/officeDocument/2006/relationships/hyperlink" Target="https://www.liveinternet.ru/users/5127545/post364468450" TargetMode="External"/><Relationship Id="rId5" Type="http://schemas.openxmlformats.org/officeDocument/2006/relationships/hyperlink" Target="http://lensov-theatre.spb.ru/istoriya/arhiv/pamyat/igor-vladimirov/" TargetMode="External"/><Relationship Id="rId90" Type="http://schemas.openxmlformats.org/officeDocument/2006/relationships/hyperlink" Target="https://alexandrinsky.ru/" TargetMode="External"/><Relationship Id="rId95" Type="http://schemas.openxmlformats.org/officeDocument/2006/relationships/hyperlink" Target="http://teatrpushkin.ru/people/menshov-vladimir-valentinovich" TargetMode="External"/><Relationship Id="rId14" Type="http://schemas.openxmlformats.org/officeDocument/2006/relationships/hyperlink" Target="https://www.culture.ru/persons/8760/vsevolod-meierkhold" TargetMode="External"/><Relationship Id="rId22" Type="http://schemas.openxmlformats.org/officeDocument/2006/relationships/hyperlink" Target="http://www.allasigalova.ru/" TargetMode="External"/><Relationship Id="rId27" Type="http://schemas.openxmlformats.org/officeDocument/2006/relationships/hyperlink" Target="http://www.belcanto.ru/rimsky.html" TargetMode="External"/><Relationship Id="rId30" Type="http://schemas.openxmlformats.org/officeDocument/2006/relationships/hyperlink" Target="http://www.encyclopaedia-russia.ru/article.php?id=467" TargetMode="External"/><Relationship Id="rId35" Type="http://schemas.openxmlformats.org/officeDocument/2006/relationships/hyperlink" Target="http://www.literature-xix.ru/gogol/dramaturgija/" TargetMode="External"/><Relationship Id="rId43" Type="http://schemas.openxmlformats.org/officeDocument/2006/relationships/hyperlink" Target="http://www.kuklachev.ru/" TargetMode="External"/><Relationship Id="rId48" Type="http://schemas.openxmlformats.org/officeDocument/2006/relationships/hyperlink" Target="http://rusactors.ru/sch/schukin/" TargetMode="External"/><Relationship Id="rId56" Type="http://schemas.openxmlformats.org/officeDocument/2006/relationships/hyperlink" Target="https://www.kino-teatr.ru/kino/acter/3769/" TargetMode="External"/><Relationship Id="rId64" Type="http://schemas.openxmlformats.org/officeDocument/2006/relationships/hyperlink" Target="http://www.leonid-leonov.ru/" TargetMode="External"/><Relationship Id="rId69" Type="http://schemas.openxmlformats.org/officeDocument/2006/relationships/hyperlink" Target="http://www.mxat.ru/history/persons/moskvin/" TargetMode="External"/><Relationship Id="rId77" Type="http://schemas.openxmlformats.org/officeDocument/2006/relationships/hyperlink" Target="http://www.satire.ru/actors/alexander-shirvindt.html" TargetMode="External"/><Relationship Id="rId100" Type="http://schemas.openxmlformats.org/officeDocument/2006/relationships/hyperlink" Target="http://a-mihaylov.ru/" TargetMode="External"/><Relationship Id="rId105" Type="http://schemas.openxmlformats.org/officeDocument/2006/relationships/hyperlink" Target="https://jewishnews.com.ua/society/sara-bernar-v-70-let-ona-igrala-dzhulettu" TargetMode="External"/><Relationship Id="rId113" Type="http://schemas.openxmlformats.org/officeDocument/2006/relationships/image" Target="media/image6.png"/><Relationship Id="rId118" Type="http://schemas.openxmlformats.org/officeDocument/2006/relationships/hyperlink" Target="http://spb.media/text/ya-aktrisa-rasskaz-o-sudbe-very-komissarzhevskoy" TargetMode="External"/><Relationship Id="rId126" Type="http://schemas.openxmlformats.org/officeDocument/2006/relationships/hyperlink" Target="https://ria.ru/spravka/20141219/1038704471.html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rusactors.ru/b/babochkin/" TargetMode="External"/><Relationship Id="rId51" Type="http://schemas.openxmlformats.org/officeDocument/2006/relationships/hyperlink" Target="http://www.dvorzhetski.ru/d/dvorjetski_vv/index.shtml" TargetMode="External"/><Relationship Id="rId72" Type="http://schemas.openxmlformats.org/officeDocument/2006/relationships/hyperlink" Target="http://www.belcanto.ru/offenbach.html" TargetMode="External"/><Relationship Id="rId80" Type="http://schemas.openxmlformats.org/officeDocument/2006/relationships/hyperlink" Target="https://vuzlit.ru/615525/dramaturgiya_zoschenko" TargetMode="External"/><Relationship Id="rId85" Type="http://schemas.openxmlformats.org/officeDocument/2006/relationships/hyperlink" Target="http://lubimovka.ru/" TargetMode="External"/><Relationship Id="rId93" Type="http://schemas.openxmlformats.org/officeDocument/2006/relationships/hyperlink" Target="https://puppet.ru/" TargetMode="External"/><Relationship Id="rId98" Type="http://schemas.openxmlformats.org/officeDocument/2006/relationships/image" Target="media/image5.png"/><Relationship Id="rId121" Type="http://schemas.openxmlformats.org/officeDocument/2006/relationships/hyperlink" Target="https://www.kino-teatr.ru/kino/acter/m/sov/636/work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ekaterinamaximova.com/rus/" TargetMode="External"/><Relationship Id="rId17" Type="http://schemas.openxmlformats.org/officeDocument/2006/relationships/hyperlink" Target="https://biographe.ru/znamenitosti/nikolai-eremenko/" TargetMode="External"/><Relationship Id="rId25" Type="http://schemas.openxmlformats.org/officeDocument/2006/relationships/hyperlink" Target="http://modernlib.net/books/razzakov_fedor/tatyana_okunevskaya/read/" TargetMode="External"/><Relationship Id="rId33" Type="http://schemas.openxmlformats.org/officeDocument/2006/relationships/hyperlink" Target="http://vokrugknig.blogspot.com/2018/03/27.html" TargetMode="External"/><Relationship Id="rId38" Type="http://schemas.openxmlformats.org/officeDocument/2006/relationships/hyperlink" Target="http://www.history-ryazan.ru/node/5783" TargetMode="External"/><Relationship Id="rId46" Type="http://schemas.openxmlformats.org/officeDocument/2006/relationships/hyperlink" Target="https://soyuz-pisatelei.ru/forum/40-1651-1" TargetMode="External"/><Relationship Id="rId59" Type="http://schemas.openxmlformats.org/officeDocument/2006/relationships/image" Target="media/image1.png"/><Relationship Id="rId67" Type="http://schemas.openxmlformats.org/officeDocument/2006/relationships/hyperlink" Target="https://www.culture.ru/persons/1011/tatyana-peltcer" TargetMode="External"/><Relationship Id="rId103" Type="http://schemas.openxmlformats.org/officeDocument/2006/relationships/hyperlink" Target="https://rus-lermontov-enc.slovaronline.com/859-%D0%94%D1%80%D0%B0%D0%BC%D0%B0%D1%82%D1%83%D1%80%D0%B3%D0%B8%D1%8F%20%D0%9B%D0%B5%D1%80%D0%BC%D0%BE%D0%BD%D1%82%D0%BE%D0%B2%D0%B0" TargetMode="External"/><Relationship Id="rId108" Type="http://schemas.openxmlformats.org/officeDocument/2006/relationships/hyperlink" Target="http://www.mxat-teatr.ru/" TargetMode="External"/><Relationship Id="rId116" Type="http://schemas.openxmlformats.org/officeDocument/2006/relationships/image" Target="media/image7.jpeg"/><Relationship Id="rId124" Type="http://schemas.openxmlformats.org/officeDocument/2006/relationships/hyperlink" Target="http://www.mxat.ru/history/persons/nevinnij_vm/" TargetMode="External"/><Relationship Id="rId129" Type="http://schemas.openxmlformats.org/officeDocument/2006/relationships/hyperlink" Target="https://www.personbio.com/view_post.php?id_info=2150" TargetMode="External"/><Relationship Id="rId20" Type="http://schemas.openxmlformats.org/officeDocument/2006/relationships/hyperlink" Target="http://rusactors.ru/ya/yankovski_o/" TargetMode="External"/><Relationship Id="rId41" Type="http://schemas.openxmlformats.org/officeDocument/2006/relationships/hyperlink" Target="http://www.kingfestival.ru/" TargetMode="External"/><Relationship Id="rId54" Type="http://schemas.openxmlformats.org/officeDocument/2006/relationships/hyperlink" Target="http://irkipedia.ru/content/dvoreckiy_ignatiy_posledniy_romantik_teatra" TargetMode="External"/><Relationship Id="rId62" Type="http://schemas.openxmlformats.org/officeDocument/2006/relationships/hyperlink" Target="https://vk.com/uspekh_theatre_fest" TargetMode="External"/><Relationship Id="rId70" Type="http://schemas.openxmlformats.org/officeDocument/2006/relationships/image" Target="media/image3.jpeg"/><Relationship Id="rId75" Type="http://schemas.openxmlformats.org/officeDocument/2006/relationships/hyperlink" Target="https://melena1001.livejournal.com/1791347.html" TargetMode="External"/><Relationship Id="rId83" Type="http://schemas.openxmlformats.org/officeDocument/2006/relationships/hyperlink" Target="https://lifeactor.ru/6110-vladimir-ivashov.html" TargetMode="External"/><Relationship Id="rId88" Type="http://schemas.openxmlformats.org/officeDocument/2006/relationships/hyperlink" Target="https://www.culture.ru/materials/132434/nina-urgant-i-ee-geroini" TargetMode="External"/><Relationship Id="rId91" Type="http://schemas.openxmlformats.org/officeDocument/2006/relationships/hyperlink" Target="http://megabook.ru/article/%D0%9F%D1%80%D0%B8%D1%81%D1%82%D0%BB%D0%B8%20%D0%94%D0%B6%D0%BE%D0%BD%20%D0%91%D0%BE%D0%B9%D0%BD%D1%82%D0%BE%D0%BD" TargetMode="External"/><Relationship Id="rId96" Type="http://schemas.openxmlformats.org/officeDocument/2006/relationships/hyperlink" Target="http://www.rusf.ru/rsf-XIX/kukol.htm" TargetMode="External"/><Relationship Id="rId111" Type="http://schemas.openxmlformats.org/officeDocument/2006/relationships/hyperlink" Target="http://www.maly.ru/people?name=ZharovM" TargetMode="External"/><Relationship Id="rId132" Type="http://schemas.openxmlformats.org/officeDocument/2006/relationships/hyperlink" Target="http://www.world-shake.ru/ru/Encyclopaedia/497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-piligrim.narod.ru/festvertep.html" TargetMode="External"/><Relationship Id="rId15" Type="http://schemas.openxmlformats.org/officeDocument/2006/relationships/hyperlink" Target="https://www.kino-teatr.ru/kino/screenwriter/sov/20892/bio/" TargetMode="External"/><Relationship Id="rId23" Type="http://schemas.openxmlformats.org/officeDocument/2006/relationships/hyperlink" Target="http://www.tabakov.ru/" TargetMode="External"/><Relationship Id="rId28" Type="http://schemas.openxmlformats.org/officeDocument/2006/relationships/hyperlink" Target="http://chelib.ru/year-theme/teatr-2019/1619-teatralnyj-kalendar-na-2019-god" TargetMode="External"/><Relationship Id="rId36" Type="http://schemas.openxmlformats.org/officeDocument/2006/relationships/hyperlink" Target="http://www.vakhtangov.ru/theatre/history-3" TargetMode="External"/><Relationship Id="rId49" Type="http://schemas.openxmlformats.org/officeDocument/2006/relationships/hyperlink" Target="http://tagankateatr.ru/" TargetMode="External"/><Relationship Id="rId57" Type="http://schemas.openxmlformats.org/officeDocument/2006/relationships/hyperlink" Target="https://biographe.ru/znamenitosti/boris-livanov/" TargetMode="External"/><Relationship Id="rId106" Type="http://schemas.openxmlformats.org/officeDocument/2006/relationships/hyperlink" Target="http://www.htvs.ru/" TargetMode="External"/><Relationship Id="rId114" Type="http://schemas.openxmlformats.org/officeDocument/2006/relationships/hyperlink" Target="https://netfest.ru/2/" TargetMode="External"/><Relationship Id="rId119" Type="http://schemas.openxmlformats.org/officeDocument/2006/relationships/hyperlink" Target="http://okultureno.ru/articles/25449-oleg-borisov-geniy-s-trudnym-kharakterom/" TargetMode="External"/><Relationship Id="rId127" Type="http://schemas.openxmlformats.org/officeDocument/2006/relationships/hyperlink" Target="http://rushist.com/index.php/literary-articles/3721-rasin-zhan-kratkaya-biografiya" TargetMode="External"/><Relationship Id="rId10" Type="http://schemas.openxmlformats.org/officeDocument/2006/relationships/hyperlink" Target="http://istoriya-teatra.ru/books/item/f00/s00/z0000012/st026.shtml" TargetMode="External"/><Relationship Id="rId31" Type="http://schemas.openxmlformats.org/officeDocument/2006/relationships/hyperlink" Target="http://vokrugknig.blogspot.com/2013/03/blog-post_25.html" TargetMode="External"/><Relationship Id="rId44" Type="http://schemas.openxmlformats.org/officeDocument/2006/relationships/hyperlink" Target="http://www.ugolokdurova.ru/natalya-durova-mladshaya" TargetMode="External"/><Relationship Id="rId52" Type="http://schemas.openxmlformats.org/officeDocument/2006/relationships/hyperlink" Target="http://vokrugknig.blogspot.com/2018/04/29.html" TargetMode="External"/><Relationship Id="rId60" Type="http://schemas.openxmlformats.org/officeDocument/2006/relationships/hyperlink" Target="https://chekhovfest.ru/event/" TargetMode="External"/><Relationship Id="rId65" Type="http://schemas.openxmlformats.org/officeDocument/2006/relationships/hyperlink" Target="http://www.belcanto.ru/glinka.html" TargetMode="External"/><Relationship Id="rId73" Type="http://schemas.openxmlformats.org/officeDocument/2006/relationships/hyperlink" Target="https://ru.wikipedia.org/wiki/%D0%9A%D0%A3KART" TargetMode="External"/><Relationship Id="rId78" Type="http://schemas.openxmlformats.org/officeDocument/2006/relationships/hyperlink" Target="http://www.krugosvet.ru/enc/kultura_i_obrazovanie/teatr_i_kino/DYUMA-SIN_ALEKSANDR.html" TargetMode="External"/><Relationship Id="rId81" Type="http://schemas.openxmlformats.org/officeDocument/2006/relationships/hyperlink" Target="https://biographe.ru/znamenitosti/oleg-strizhanov/" TargetMode="External"/><Relationship Id="rId86" Type="http://schemas.openxmlformats.org/officeDocument/2006/relationships/hyperlink" Target="http://www.hrono.ru/biograf/bio_p/platonov_ap.php" TargetMode="External"/><Relationship Id="rId94" Type="http://schemas.openxmlformats.org/officeDocument/2006/relationships/hyperlink" Target="https://www.culture.ru/materials/135111/vladimir-menshov-iz-shakhterov-v-aktery-iz-matrosov-v-rezhissery" TargetMode="External"/><Relationship Id="rId99" Type="http://schemas.openxmlformats.org/officeDocument/2006/relationships/hyperlink" Target="http://www.satire.ru/" TargetMode="External"/><Relationship Id="rId101" Type="http://schemas.openxmlformats.org/officeDocument/2006/relationships/hyperlink" Target="https://www.1tv.ru/doc/pro-zhizn-zamechatelnyh-lyudey/saveliy-kramarov-dzhentlmen-udachi" TargetMode="External"/><Relationship Id="rId122" Type="http://schemas.openxmlformats.org/officeDocument/2006/relationships/hyperlink" Target="http://www.vakhtangov.ru/" TargetMode="External"/><Relationship Id="rId130" Type="http://schemas.openxmlformats.org/officeDocument/2006/relationships/hyperlink" Target="https://www.boyarskiy.s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toestkto.ru/names/namesQ/2007/12/10/namesQ_9880.html" TargetMode="External"/><Relationship Id="rId13" Type="http://schemas.openxmlformats.org/officeDocument/2006/relationships/hyperlink" Target="http://2.russia.tv/person/show/person_id/1822/" TargetMode="External"/><Relationship Id="rId18" Type="http://schemas.openxmlformats.org/officeDocument/2006/relationships/hyperlink" Target="https://bdt.spb.ru/" TargetMode="External"/><Relationship Id="rId39" Type="http://schemas.openxmlformats.org/officeDocument/2006/relationships/hyperlink" Target="http://rusactors.ru/m/merkuryev_v/" TargetMode="External"/><Relationship Id="rId109" Type="http://schemas.openxmlformats.org/officeDocument/2006/relationships/hyperlink" Target="http://www.mxat.ru/" TargetMode="External"/><Relationship Id="rId34" Type="http://schemas.openxmlformats.org/officeDocument/2006/relationships/hyperlink" Target="https://www.bolshoi.ru/" TargetMode="External"/><Relationship Id="rId50" Type="http://schemas.openxmlformats.org/officeDocument/2006/relationships/hyperlink" Target="http://chelib.ru/year-theme/teatr-2019/1619-teatralnyj-kalendar-na-2019-god" TargetMode="External"/><Relationship Id="rId55" Type="http://schemas.openxmlformats.org/officeDocument/2006/relationships/hyperlink" Target="https://megabook.ru/article/%D0%94%D0%B6%D0%B5%D1%80%D0%BE%D0%BC%20%D0%94%D0%B6%D0%B5%D1%80%D0%BE%D0%BC%20%D0%9A%D0%BB%D0%B0%D0%BF%D0%BA%D0%B0" TargetMode="External"/><Relationship Id="rId76" Type="http://schemas.openxmlformats.org/officeDocument/2006/relationships/hyperlink" Target="https://www.culture.ru/themes/236/yurii-zavadskii" TargetMode="External"/><Relationship Id="rId97" Type="http://schemas.openxmlformats.org/officeDocument/2006/relationships/hyperlink" Target="http://www.krugosvet.ru/enc/kultura_i_obrazovanie/teatr_i_kino/BASILASHVILI_OLEG_VALERIANOVICH.html" TargetMode="External"/><Relationship Id="rId104" Type="http://schemas.openxmlformats.org/officeDocument/2006/relationships/hyperlink" Target="http://oscar-wilde.ru/" TargetMode="External"/><Relationship Id="rId120" Type="http://schemas.openxmlformats.org/officeDocument/2006/relationships/hyperlink" Target="http://rushist.com/index.php/literary-articles/4542-shiller-kratkaya-biografiya" TargetMode="External"/><Relationship Id="rId125" Type="http://schemas.openxmlformats.org/officeDocument/2006/relationships/hyperlink" Target="http://alisa-freindlih.ru/" TargetMode="External"/><Relationship Id="rId7" Type="http://schemas.openxmlformats.org/officeDocument/2006/relationships/hyperlink" Target="http://www.vakhtangov.ru/persones/lanovoi" TargetMode="External"/><Relationship Id="rId71" Type="http://schemas.openxmlformats.org/officeDocument/2006/relationships/hyperlink" Target="http://www.teatrpanova.ru/street" TargetMode="External"/><Relationship Id="rId92" Type="http://schemas.openxmlformats.org/officeDocument/2006/relationships/hyperlink" Target="http://www.cultin.ru/writers-annenkov-yulijj-lazarevich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belcanto.ru/mussorgsky.html" TargetMode="External"/><Relationship Id="rId24" Type="http://schemas.openxmlformats.org/officeDocument/2006/relationships/hyperlink" Target="http://www.xn--80aeiambqffqiehp3ewb.xn--p1ai/" TargetMode="External"/><Relationship Id="rId40" Type="http://schemas.openxmlformats.org/officeDocument/2006/relationships/hyperlink" Target="http://www.krugosvet.ru/enc/kultura_i_obrazovanie/teatr_i_kino/SAVINA_MARIYA_GAVRILOVNA.html" TargetMode="External"/><Relationship Id="rId45" Type="http://schemas.openxmlformats.org/officeDocument/2006/relationships/hyperlink" Target="http://www.ugolokdurova.ru/yuriy-durov-natalya-durova-byla-bolshoy-fantazerkoy" TargetMode="External"/><Relationship Id="rId66" Type="http://schemas.openxmlformats.org/officeDocument/2006/relationships/hyperlink" Target="http://www.teatr-estrada.ru/" TargetMode="External"/><Relationship Id="rId87" Type="http://schemas.openxmlformats.org/officeDocument/2006/relationships/hyperlink" Target="https://www.culture.ru/persons/2482/valentin-pluchek" TargetMode="External"/><Relationship Id="rId110" Type="http://schemas.openxmlformats.org/officeDocument/2006/relationships/hyperlink" Target="https://lenkom.ru/" TargetMode="External"/><Relationship Id="rId115" Type="http://schemas.openxmlformats.org/officeDocument/2006/relationships/hyperlink" Target="http://philolog.petrsu.ru/filolog/student/2014/ZENKOVETS/htm/page3.htm" TargetMode="External"/><Relationship Id="rId131" Type="http://schemas.openxmlformats.org/officeDocument/2006/relationships/hyperlink" Target="http://www.vitorgan.ru/" TargetMode="External"/><Relationship Id="rId61" Type="http://schemas.openxmlformats.org/officeDocument/2006/relationships/image" Target="media/image2.png"/><Relationship Id="rId82" Type="http://schemas.openxmlformats.org/officeDocument/2006/relationships/hyperlink" Target="http://rushist.com/index.php/literary-articles/4541-gjote-kratkaya-biografiya" TargetMode="External"/><Relationship Id="rId19" Type="http://schemas.openxmlformats.org/officeDocument/2006/relationships/hyperlink" Target="http://www.volkovteatr.ru/theatre/about-vol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CD06-F2F8-4CBE-AD45-04575D9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284</Words>
  <Characters>30119</Characters>
  <Application>Microsoft Office Word</Application>
  <DocSecurity>0</DocSecurity>
  <Lines>250</Lines>
  <Paragraphs>70</Paragraphs>
  <ScaleCrop>false</ScaleCrop>
  <Company>RePack by SPecialiST</Company>
  <LinksUpToDate>false</LinksUpToDate>
  <CharactersWithSpaces>3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1-31T18:44:00Z</dcterms:created>
  <dcterms:modified xsi:type="dcterms:W3CDTF">2019-01-31T18:48:00Z</dcterms:modified>
</cp:coreProperties>
</file>